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857BA" w14:textId="564B87ED" w:rsidR="00BA4248" w:rsidRDefault="00785288" w:rsidP="003A41DA">
      <w:pPr>
        <w:tabs>
          <w:tab w:val="right" w:pos="9146"/>
          <w:tab w:val="right" w:pos="15828"/>
        </w:tabs>
      </w:pPr>
      <w:r>
        <w:rPr>
          <w:noProof/>
        </w:rPr>
        <mc:AlternateContent>
          <mc:Choice Requires="wpg">
            <w:drawing>
              <wp:anchor distT="0" distB="0" distL="114300" distR="114300" simplePos="0" relativeHeight="252892160" behindDoc="0" locked="0" layoutInCell="1" allowOverlap="1" wp14:anchorId="03F56BEC" wp14:editId="20CA59F1">
                <wp:simplePos x="0" y="0"/>
                <wp:positionH relativeFrom="column">
                  <wp:posOffset>86360</wp:posOffset>
                </wp:positionH>
                <wp:positionV relativeFrom="paragraph">
                  <wp:posOffset>39403</wp:posOffset>
                </wp:positionV>
                <wp:extent cx="10269855" cy="7254875"/>
                <wp:effectExtent l="25400" t="25400" r="42545" b="0"/>
                <wp:wrapNone/>
                <wp:docPr id="2095309311" name="Group 7"/>
                <wp:cNvGraphicFramePr/>
                <a:graphic xmlns:a="http://schemas.openxmlformats.org/drawingml/2006/main">
                  <a:graphicData uri="http://schemas.microsoft.com/office/word/2010/wordprocessingGroup">
                    <wpg:wgp>
                      <wpg:cNvGrpSpPr/>
                      <wpg:grpSpPr>
                        <a:xfrm>
                          <a:off x="0" y="0"/>
                          <a:ext cx="10269855" cy="7254875"/>
                          <a:chOff x="0" y="0"/>
                          <a:chExt cx="10270490" cy="7255485"/>
                        </a:xfrm>
                      </wpg:grpSpPr>
                      <wps:wsp>
                        <wps:cNvPr id="1652070084" name="Rectangle: Rounded Corners 1652070084"/>
                        <wps:cNvSpPr/>
                        <wps:spPr>
                          <a:xfrm>
                            <a:off x="0" y="0"/>
                            <a:ext cx="10270490" cy="7155180"/>
                          </a:xfrm>
                          <a:prstGeom prst="roundRect">
                            <a:avLst>
                              <a:gd name="adj" fmla="val 5968"/>
                            </a:avLst>
                          </a:prstGeom>
                          <a:solidFill>
                            <a:srgbClr val="FBE5D6"/>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46290027" name="Text Box 1046290027"/>
                        <wps:cNvSpPr txBox="1">
                          <a:spLocks noChangeArrowheads="1"/>
                        </wps:cNvSpPr>
                        <wps:spPr bwMode="auto">
                          <a:xfrm>
                            <a:off x="6429251" y="6947510"/>
                            <a:ext cx="2211070" cy="307975"/>
                          </a:xfrm>
                          <a:prstGeom prst="rect">
                            <a:avLst/>
                          </a:prstGeom>
                          <a:noFill/>
                          <a:ln w="9525">
                            <a:noFill/>
                            <a:miter lim="800000"/>
                            <a:headEnd/>
                            <a:tailEnd/>
                          </a:ln>
                        </wps:spPr>
                        <wps:txbx>
                          <w:txbxContent>
                            <w:p w14:paraId="68CE5B4C" w14:textId="77777777" w:rsidR="003A41DA" w:rsidRDefault="003A41DA" w:rsidP="003A41D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278010094" name="Text Box 278010094"/>
                        <wps:cNvSpPr txBox="1">
                          <a:spLocks noChangeArrowheads="1"/>
                        </wps:cNvSpPr>
                        <wps:spPr bwMode="auto">
                          <a:xfrm>
                            <a:off x="7818664" y="5989864"/>
                            <a:ext cx="2241550" cy="304800"/>
                          </a:xfrm>
                          <a:prstGeom prst="rect">
                            <a:avLst/>
                          </a:prstGeom>
                          <a:noFill/>
                          <a:ln w="9525">
                            <a:noFill/>
                            <a:miter lim="800000"/>
                            <a:headEnd/>
                            <a:tailEnd/>
                          </a:ln>
                        </wps:spPr>
                        <wps:txbx>
                          <w:txbxContent>
                            <w:p w14:paraId="4F91713D" w14:textId="77777777" w:rsidR="003A41DA" w:rsidRDefault="003A41DA" w:rsidP="003A41DA">
                              <w:pPr>
                                <w:jc w:val="center"/>
                                <w:rPr>
                                  <w:rFonts w:ascii="Convergence" w:hAnsi="Convergenc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Month</w:t>
                              </w:r>
                            </w:p>
                          </w:txbxContent>
                        </wps:txbx>
                        <wps:bodyPr rot="0" vertOverflow="clip" horzOverflow="clip" vert="horz" wrap="square" lIns="91440" tIns="45720" rIns="91440" bIns="45720" anchor="t" anchorCtr="0">
                          <a:noAutofit/>
                        </wps:bodyPr>
                      </wps:wsp>
                      <wps:wsp>
                        <wps:cNvPr id="1838062187" name="Text Box 1838062187"/>
                        <wps:cNvSpPr txBox="1">
                          <a:spLocks noChangeArrowheads="1"/>
                        </wps:cNvSpPr>
                        <wps:spPr bwMode="auto">
                          <a:xfrm>
                            <a:off x="28451" y="123454"/>
                            <a:ext cx="4324350" cy="742950"/>
                          </a:xfrm>
                          <a:prstGeom prst="rect">
                            <a:avLst/>
                          </a:prstGeom>
                          <a:noFill/>
                          <a:ln w="9525">
                            <a:noFill/>
                            <a:miter lim="800000"/>
                            <a:headEnd/>
                            <a:tailEnd/>
                          </a:ln>
                        </wps:spPr>
                        <wps:txbx>
                          <w:txbxContent>
                            <w:p w14:paraId="19B209F4" w14:textId="0BFBA6BA" w:rsidR="003A41DA" w:rsidRDefault="005C71FA" w:rsidP="003A41DA">
                              <w:pPr>
                                <w:jc w:val="center"/>
                                <w:rPr>
                                  <w:rFonts w:ascii="Convergence" w:hAnsi="Convergence"/>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July</w:t>
                              </w:r>
                              <w:r w:rsidR="003A41DA">
                                <w:rPr>
                                  <w:rFonts w:ascii="Convergence" w:hAnsi="Convergence"/>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3A41DA">
                                <w:rPr>
                                  <w:rFonts w:ascii="Convergence" w:hAnsi="Convergence"/>
                                  <w:b/>
                                  <w:color w:val="FFFFFF" w:themeColor="background1"/>
                                  <w:sz w:val="72"/>
                                  <w:szCs w:val="72"/>
                                  <w14:shadow w14:blurRad="50800" w14:dist="38100" w14:dir="5400000" w14:sx="100000" w14:sy="100000" w14:kx="0" w14:ky="0" w14:algn="t">
                                    <w14:srgbClr w14:val="000000">
                                      <w14:alpha w14:val="60000"/>
                                    </w14:srgbClr>
                                  </w14:shadow>
                                  <w14:textOutline w14:w="11112" w14:cap="flat" w14:cmpd="sng" w14:algn="ctr">
                                    <w14:solidFill>
                                      <w14:schemeClr w14:val="tx1"/>
                                    </w14:solidFill>
                                    <w14:prstDash w14:val="solid"/>
                                    <w14:round/>
                                  </w14:textOutline>
                                </w:rPr>
                                <w:t>202</w:t>
                              </w:r>
                              <w:r>
                                <w:rPr>
                                  <w:rFonts w:ascii="Convergence" w:hAnsi="Convergence"/>
                                  <w:b/>
                                  <w:color w:val="FFFFFF" w:themeColor="background1"/>
                                  <w:sz w:val="72"/>
                                  <w:szCs w:val="72"/>
                                  <w14:shadow w14:blurRad="50800" w14:dist="38100" w14:dir="5400000" w14:sx="100000" w14:sy="100000" w14:kx="0" w14:ky="0" w14:algn="t">
                                    <w14:srgbClr w14:val="000000">
                                      <w14:alpha w14:val="60000"/>
                                    </w14:srgbClr>
                                  </w14:shadow>
                                  <w14:textOutline w14:w="11112" w14:cap="flat" w14:cmpd="sng" w14:algn="ctr">
                                    <w14:solidFill>
                                      <w14:schemeClr w14:val="tx1"/>
                                    </w14:solidFill>
                                    <w14:prstDash w14:val="solid"/>
                                    <w14:round/>
                                  </w14:textOutline>
                                </w:rPr>
                                <w:t>6</w:t>
                              </w:r>
                            </w:p>
                          </w:txbxContent>
                        </wps:txbx>
                        <wps:bodyPr rot="0" vertOverflow="clip" horzOverflow="clip" vert="horz" wrap="square" lIns="91440" tIns="45720" rIns="91440" bIns="45720" anchor="t" anchorCtr="0">
                          <a:noAutofit/>
                        </wps:bodyPr>
                      </wps:wsp>
                      <wps:wsp>
                        <wps:cNvPr id="1419818934" name="Rectangle: Rounded Corners 1419818934"/>
                        <wps:cNvSpPr/>
                        <wps:spPr>
                          <a:xfrm>
                            <a:off x="3042557" y="1448789"/>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3902022" name="Rectangle: Rounded Corners 103902022"/>
                        <wps:cNvSpPr/>
                        <wps:spPr>
                          <a:xfrm>
                            <a:off x="4479472" y="1448789"/>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64904520" name="Rectangle: Rounded Corners 764904520"/>
                        <wps:cNvSpPr/>
                        <wps:spPr>
                          <a:xfrm>
                            <a:off x="5892635" y="1448789"/>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85660600" name="Rectangle: Rounded Corners 1185660600"/>
                        <wps:cNvSpPr/>
                        <wps:spPr>
                          <a:xfrm>
                            <a:off x="7305799" y="1448789"/>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89138940" name="Rectangle: Rounded Corners 889138940"/>
                        <wps:cNvSpPr/>
                        <wps:spPr>
                          <a:xfrm>
                            <a:off x="8754589" y="1448789"/>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0161768" name="Rectangle: Rounded Corners 110161768"/>
                        <wps:cNvSpPr/>
                        <wps:spPr>
                          <a:xfrm>
                            <a:off x="180604" y="2591018"/>
                            <a:ext cx="1296035" cy="986483"/>
                          </a:xfrm>
                          <a:prstGeom prst="roundRect">
                            <a:avLst>
                              <a:gd name="adj" fmla="val 18179"/>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242751" name="Rectangle: Rounded Corners 12242751"/>
                        <wps:cNvSpPr/>
                        <wps:spPr>
                          <a:xfrm>
                            <a:off x="1617518" y="2588821"/>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53079774" name="Rectangle: Rounded Corners 853079774"/>
                        <wps:cNvSpPr/>
                        <wps:spPr>
                          <a:xfrm>
                            <a:off x="3042557" y="2588821"/>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85296205" name="Rectangle: Rounded Corners 1985296205"/>
                        <wps:cNvSpPr/>
                        <wps:spPr>
                          <a:xfrm>
                            <a:off x="4479472" y="2588821"/>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20736781" name="Rectangle: Rounded Corners 1420736781"/>
                        <wps:cNvSpPr/>
                        <wps:spPr>
                          <a:xfrm>
                            <a:off x="5892635" y="2588821"/>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71041197" name="Rectangle: Rounded Corners 2071041197"/>
                        <wps:cNvSpPr/>
                        <wps:spPr>
                          <a:xfrm>
                            <a:off x="7305799" y="2588821"/>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99451505" name="Rectangle: Rounded Corners 1699451505"/>
                        <wps:cNvSpPr/>
                        <wps:spPr>
                          <a:xfrm>
                            <a:off x="8754589" y="2588821"/>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14768089" name="Rectangle: Rounded Corners 2114768089"/>
                        <wps:cNvSpPr/>
                        <wps:spPr>
                          <a:xfrm>
                            <a:off x="180604" y="3716976"/>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32866502" name="Rectangle: Rounded Corners 1432866502"/>
                        <wps:cNvSpPr/>
                        <wps:spPr>
                          <a:xfrm>
                            <a:off x="1617518" y="3716976"/>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72896685" name="Rectangle: Rounded Corners 1572896685"/>
                        <wps:cNvSpPr/>
                        <wps:spPr>
                          <a:xfrm>
                            <a:off x="3042557" y="3716976"/>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68650790" name="Rectangle: Rounded Corners 1268650790"/>
                        <wps:cNvSpPr/>
                        <wps:spPr>
                          <a:xfrm>
                            <a:off x="4479472" y="3716976"/>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47626841" name="Rectangle: Rounded Corners 747626841"/>
                        <wps:cNvSpPr/>
                        <wps:spPr>
                          <a:xfrm>
                            <a:off x="5892635" y="3716976"/>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43529544" name="Rectangle: Rounded Corners 1343529544"/>
                        <wps:cNvSpPr/>
                        <wps:spPr>
                          <a:xfrm>
                            <a:off x="7305799" y="3716976"/>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34927B" w14:textId="77777777" w:rsidR="003A41DA" w:rsidRPr="008235FD" w:rsidRDefault="003A41DA" w:rsidP="003A41DA">
                              <w:pPr>
                                <w:jc w:val="center"/>
                                <w:rPr>
                                  <w:b/>
                                  <w:bCs/>
                                  <w14:textOutline w14:w="9525" w14:cap="rnd" w14:cmpd="sng" w14:algn="ctr">
                                    <w14:noFill/>
                                    <w14:prstDash w14:val="solid"/>
                                    <w14:bevel/>
                                  </w14:textOutline>
                                </w:rPr>
                              </w:pPr>
                              <w:r w:rsidRPr="008235FD">
                                <w:rPr>
                                  <w:b/>
                                  <w:bCs/>
                                  <w14:textOutline w14:w="9525" w14:cap="rnd" w14:cmpd="sng" w14:algn="ctr">
                                    <w14:noFill/>
                                    <w14:prstDash w14:val="solid"/>
                                    <w14:bevel/>
                                  </w14:textOutline>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45143571" name="Rectangle: Rounded Corners 1845143571"/>
                        <wps:cNvSpPr/>
                        <wps:spPr>
                          <a:xfrm>
                            <a:off x="8754589" y="3716976"/>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43771457" name="Rectangle: Rounded Corners 543771457"/>
                        <wps:cNvSpPr/>
                        <wps:spPr>
                          <a:xfrm>
                            <a:off x="180604" y="4868883"/>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18514043" name="Rectangle: Rounded Corners 1518514043"/>
                        <wps:cNvSpPr/>
                        <wps:spPr>
                          <a:xfrm>
                            <a:off x="1617518" y="4868883"/>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8898754" name="Rectangle: Rounded Corners 248898754"/>
                        <wps:cNvSpPr/>
                        <wps:spPr>
                          <a:xfrm>
                            <a:off x="3042557" y="4868883"/>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99322019" name="Rectangle: Rounded Corners 999322019"/>
                        <wps:cNvSpPr/>
                        <wps:spPr>
                          <a:xfrm>
                            <a:off x="4479472" y="4868883"/>
                            <a:ext cx="1296035" cy="988060"/>
                          </a:xfrm>
                          <a:prstGeom prst="roundRect">
                            <a:avLst>
                              <a:gd name="adj" fmla="val 22624"/>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33087514" name="Rectangle: Rounded Corners 1133087514"/>
                        <wps:cNvSpPr/>
                        <wps:spPr>
                          <a:xfrm>
                            <a:off x="5892635" y="4868883"/>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94817378" name="Rectangle: Rounded Corners 1594817378"/>
                        <wps:cNvSpPr/>
                        <wps:spPr>
                          <a:xfrm>
                            <a:off x="7305799" y="4868883"/>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26155357" name="Rectangle: Rounded Corners 926155357"/>
                        <wps:cNvSpPr/>
                        <wps:spPr>
                          <a:xfrm>
                            <a:off x="8754589" y="4857008"/>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90306778" name="Rectangle: Rounded Corners 690306778"/>
                        <wps:cNvSpPr/>
                        <wps:spPr>
                          <a:xfrm>
                            <a:off x="180604" y="6008914"/>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96690190" name="Rectangle: Rounded Corners 496690190"/>
                        <wps:cNvSpPr/>
                        <wps:spPr>
                          <a:xfrm>
                            <a:off x="1617518" y="6008914"/>
                            <a:ext cx="1296035" cy="988060"/>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81103289" name="Rectangle: Rounded Corners 581103289"/>
                        <wps:cNvSpPr/>
                        <wps:spPr>
                          <a:xfrm>
                            <a:off x="3042557" y="6008914"/>
                            <a:ext cx="1296035" cy="988060"/>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6077185" name="Rectangle: Rounded Corners 26077185"/>
                        <wps:cNvSpPr/>
                        <wps:spPr>
                          <a:xfrm>
                            <a:off x="187779" y="964375"/>
                            <a:ext cx="1296035" cy="392430"/>
                          </a:xfrm>
                          <a:prstGeom prst="roundRect">
                            <a:avLst>
                              <a:gd name="adj" fmla="val 23115"/>
                            </a:avLst>
                          </a:prstGeom>
                          <a:solidFill>
                            <a:schemeClr val="accent4">
                              <a:lumMod val="20000"/>
                              <a:lumOff val="80000"/>
                            </a:schemeClr>
                          </a:solidFill>
                          <a:ln w="19050">
                            <a:solidFill>
                              <a:srgbClr val="FFC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7916184" name="Rectangle: Rounded Corners 187916184"/>
                        <wps:cNvSpPr/>
                        <wps:spPr>
                          <a:xfrm>
                            <a:off x="1624693" y="964375"/>
                            <a:ext cx="1296035" cy="392430"/>
                          </a:xfrm>
                          <a:prstGeom prst="roundRect">
                            <a:avLst>
                              <a:gd name="adj" fmla="val 23115"/>
                            </a:avLst>
                          </a:prstGeom>
                          <a:solidFill>
                            <a:schemeClr val="accent4">
                              <a:lumMod val="20000"/>
                              <a:lumOff val="80000"/>
                            </a:schemeClr>
                          </a:solidFill>
                          <a:ln w="19050">
                            <a:solidFill>
                              <a:srgbClr val="FFC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45426155" name="Rectangle: Rounded Corners 1845426155"/>
                        <wps:cNvSpPr/>
                        <wps:spPr>
                          <a:xfrm>
                            <a:off x="3049732" y="964375"/>
                            <a:ext cx="1296035" cy="392430"/>
                          </a:xfrm>
                          <a:prstGeom prst="roundRect">
                            <a:avLst>
                              <a:gd name="adj" fmla="val 23115"/>
                            </a:avLst>
                          </a:prstGeom>
                          <a:solidFill>
                            <a:schemeClr val="accent4">
                              <a:lumMod val="20000"/>
                              <a:lumOff val="80000"/>
                            </a:schemeClr>
                          </a:solidFill>
                          <a:ln w="19050">
                            <a:solidFill>
                              <a:srgbClr val="FFC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33566712" name="Rectangle: Rounded Corners 1433566712"/>
                        <wps:cNvSpPr/>
                        <wps:spPr>
                          <a:xfrm>
                            <a:off x="4474771" y="964375"/>
                            <a:ext cx="1296035" cy="392430"/>
                          </a:xfrm>
                          <a:prstGeom prst="roundRect">
                            <a:avLst>
                              <a:gd name="adj" fmla="val 23115"/>
                            </a:avLst>
                          </a:prstGeom>
                          <a:solidFill>
                            <a:schemeClr val="accent4">
                              <a:lumMod val="20000"/>
                              <a:lumOff val="80000"/>
                            </a:schemeClr>
                          </a:solidFill>
                          <a:ln w="19050">
                            <a:solidFill>
                              <a:srgbClr val="FFC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86862109" name="Rectangle: Rounded Corners 1586862109"/>
                        <wps:cNvSpPr/>
                        <wps:spPr>
                          <a:xfrm>
                            <a:off x="5899810" y="964375"/>
                            <a:ext cx="1296035" cy="392430"/>
                          </a:xfrm>
                          <a:prstGeom prst="roundRect">
                            <a:avLst>
                              <a:gd name="adj" fmla="val 23115"/>
                            </a:avLst>
                          </a:prstGeom>
                          <a:solidFill>
                            <a:schemeClr val="accent4">
                              <a:lumMod val="20000"/>
                              <a:lumOff val="80000"/>
                            </a:schemeClr>
                          </a:solidFill>
                          <a:ln w="19050">
                            <a:solidFill>
                              <a:srgbClr val="FFC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83302481" name="Rectangle: Rounded Corners 1683302481"/>
                        <wps:cNvSpPr/>
                        <wps:spPr>
                          <a:xfrm>
                            <a:off x="7312974" y="964375"/>
                            <a:ext cx="1296035" cy="392430"/>
                          </a:xfrm>
                          <a:prstGeom prst="roundRect">
                            <a:avLst>
                              <a:gd name="adj" fmla="val 23115"/>
                            </a:avLst>
                          </a:prstGeom>
                          <a:solidFill>
                            <a:schemeClr val="accent4">
                              <a:lumMod val="20000"/>
                              <a:lumOff val="80000"/>
                            </a:schemeClr>
                          </a:solidFill>
                          <a:ln w="19050">
                            <a:solidFill>
                              <a:srgbClr val="FFC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7123429" name="Rectangle: Rounded Corners 177123429"/>
                        <wps:cNvSpPr/>
                        <wps:spPr>
                          <a:xfrm>
                            <a:off x="8749888" y="964375"/>
                            <a:ext cx="1296035" cy="392430"/>
                          </a:xfrm>
                          <a:prstGeom prst="roundRect">
                            <a:avLst>
                              <a:gd name="adj" fmla="val 23115"/>
                            </a:avLst>
                          </a:prstGeom>
                          <a:solidFill>
                            <a:schemeClr val="accent4">
                              <a:lumMod val="20000"/>
                              <a:lumOff val="80000"/>
                            </a:schemeClr>
                          </a:solidFill>
                          <a:ln w="19050">
                            <a:solidFill>
                              <a:srgbClr val="FFC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64109940" name="Text Box 1064109940"/>
                        <wps:cNvSpPr txBox="1">
                          <a:spLocks noChangeArrowheads="1"/>
                        </wps:cNvSpPr>
                        <wps:spPr bwMode="auto">
                          <a:xfrm>
                            <a:off x="3009158" y="971653"/>
                            <a:ext cx="1344930" cy="378460"/>
                          </a:xfrm>
                          <a:prstGeom prst="rect">
                            <a:avLst/>
                          </a:prstGeom>
                          <a:noFill/>
                          <a:ln w="9525">
                            <a:noFill/>
                            <a:miter lim="800000"/>
                            <a:headEnd/>
                            <a:tailEnd/>
                          </a:ln>
                        </wps:spPr>
                        <wps:txbx>
                          <w:txbxContent>
                            <w:p w14:paraId="21E46568"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p>
                          </w:txbxContent>
                        </wps:txbx>
                        <wps:bodyPr rot="0" vertOverflow="clip" horzOverflow="clip" vert="horz" wrap="square" lIns="91440" tIns="45720" rIns="91440" bIns="45720" anchor="t" anchorCtr="0">
                          <a:noAutofit/>
                        </wps:bodyPr>
                      </wps:wsp>
                      <wps:wsp>
                        <wps:cNvPr id="1286866509" name="Text Box 1286866509"/>
                        <wps:cNvSpPr txBox="1">
                          <a:spLocks noChangeArrowheads="1"/>
                        </wps:cNvSpPr>
                        <wps:spPr bwMode="auto">
                          <a:xfrm>
                            <a:off x="1590943" y="971653"/>
                            <a:ext cx="1344930" cy="378460"/>
                          </a:xfrm>
                          <a:prstGeom prst="rect">
                            <a:avLst/>
                          </a:prstGeom>
                          <a:noFill/>
                          <a:ln w="9525">
                            <a:noFill/>
                            <a:miter lim="800000"/>
                            <a:headEnd/>
                            <a:tailEnd/>
                          </a:ln>
                        </wps:spPr>
                        <wps:txbx>
                          <w:txbxContent>
                            <w:p w14:paraId="52130FC3"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p>
                          </w:txbxContent>
                        </wps:txbx>
                        <wps:bodyPr rot="0" vertOverflow="clip" horzOverflow="clip" vert="horz" wrap="square" lIns="91440" tIns="45720" rIns="91440" bIns="45720" anchor="t" anchorCtr="0">
                          <a:noAutofit/>
                        </wps:bodyPr>
                      </wps:wsp>
                      <wps:wsp>
                        <wps:cNvPr id="2134614245" name="Text Box 2134614245"/>
                        <wps:cNvSpPr txBox="1">
                          <a:spLocks noChangeArrowheads="1"/>
                        </wps:cNvSpPr>
                        <wps:spPr bwMode="auto">
                          <a:xfrm>
                            <a:off x="159080" y="971653"/>
                            <a:ext cx="1344930" cy="378460"/>
                          </a:xfrm>
                          <a:prstGeom prst="rect">
                            <a:avLst/>
                          </a:prstGeom>
                          <a:noFill/>
                          <a:ln w="9525">
                            <a:noFill/>
                            <a:miter lim="800000"/>
                            <a:headEnd/>
                            <a:tailEnd/>
                          </a:ln>
                        </wps:spPr>
                        <wps:txbx>
                          <w:txbxContent>
                            <w:p w14:paraId="40508288"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xbxContent>
                        </wps:txbx>
                        <wps:bodyPr rot="0" vertOverflow="clip" horzOverflow="clip" vert="horz" wrap="square" lIns="91440" tIns="45720" rIns="91440" bIns="45720" anchor="t" anchorCtr="0">
                          <a:noAutofit/>
                        </wps:bodyPr>
                      </wps:wsp>
                      <wps:wsp>
                        <wps:cNvPr id="1275017904" name="Text Box 1275017904"/>
                        <wps:cNvSpPr txBox="1">
                          <a:spLocks noChangeArrowheads="1"/>
                        </wps:cNvSpPr>
                        <wps:spPr bwMode="auto">
                          <a:xfrm>
                            <a:off x="7319901" y="971653"/>
                            <a:ext cx="1344930" cy="378460"/>
                          </a:xfrm>
                          <a:prstGeom prst="rect">
                            <a:avLst/>
                          </a:prstGeom>
                          <a:noFill/>
                          <a:ln w="9525">
                            <a:noFill/>
                            <a:miter lim="800000"/>
                            <a:headEnd/>
                            <a:tailEnd/>
                          </a:ln>
                        </wps:spPr>
                        <wps:txbx>
                          <w:txbxContent>
                            <w:p w14:paraId="6BAC7B50"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w:t>
                              </w:r>
                            </w:p>
                          </w:txbxContent>
                        </wps:txbx>
                        <wps:bodyPr rot="0" vertOverflow="clip" horzOverflow="clip" vert="horz" wrap="square" lIns="91440" tIns="45720" rIns="91440" bIns="45720" anchor="t" anchorCtr="0">
                          <a:noAutofit/>
                        </wps:bodyPr>
                      </wps:wsp>
                      <wps:wsp>
                        <wps:cNvPr id="1478815947" name="Text Box 1478815947"/>
                        <wps:cNvSpPr txBox="1">
                          <a:spLocks noChangeArrowheads="1"/>
                        </wps:cNvSpPr>
                        <wps:spPr bwMode="auto">
                          <a:xfrm>
                            <a:off x="5881214" y="971653"/>
                            <a:ext cx="1344930" cy="378460"/>
                          </a:xfrm>
                          <a:prstGeom prst="rect">
                            <a:avLst/>
                          </a:prstGeom>
                          <a:noFill/>
                          <a:ln w="9525">
                            <a:noFill/>
                            <a:miter lim="800000"/>
                            <a:headEnd/>
                            <a:tailEnd/>
                          </a:ln>
                        </wps:spPr>
                        <wps:txbx>
                          <w:txbxContent>
                            <w:p w14:paraId="53039915"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p>
                          </w:txbxContent>
                        </wps:txbx>
                        <wps:bodyPr rot="0" vertOverflow="clip" horzOverflow="clip" vert="horz" wrap="square" lIns="91440" tIns="45720" rIns="91440" bIns="45720" anchor="t" anchorCtr="0">
                          <a:noAutofit/>
                        </wps:bodyPr>
                      </wps:wsp>
                      <wps:wsp>
                        <wps:cNvPr id="4993987" name="Text Box 4993987"/>
                        <wps:cNvSpPr txBox="1">
                          <a:spLocks noChangeArrowheads="1"/>
                        </wps:cNvSpPr>
                        <wps:spPr bwMode="auto">
                          <a:xfrm>
                            <a:off x="4444299" y="971653"/>
                            <a:ext cx="1344930" cy="378460"/>
                          </a:xfrm>
                          <a:prstGeom prst="rect">
                            <a:avLst/>
                          </a:prstGeom>
                          <a:noFill/>
                          <a:ln w="9525">
                            <a:noFill/>
                            <a:miter lim="800000"/>
                            <a:headEnd/>
                            <a:tailEnd/>
                          </a:ln>
                        </wps:spPr>
                        <wps:txbx>
                          <w:txbxContent>
                            <w:p w14:paraId="4C149F8F"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p>
                          </w:txbxContent>
                        </wps:txbx>
                        <wps:bodyPr rot="0" vertOverflow="clip" horzOverflow="clip" vert="horz" wrap="square" lIns="91440" tIns="45720" rIns="91440" bIns="45720" anchor="t" anchorCtr="0">
                          <a:noAutofit/>
                        </wps:bodyPr>
                      </wps:wsp>
                      <wps:wsp>
                        <wps:cNvPr id="2106384835" name="Text Box 2106384835"/>
                        <wps:cNvSpPr txBox="1">
                          <a:spLocks noChangeArrowheads="1"/>
                        </wps:cNvSpPr>
                        <wps:spPr bwMode="auto">
                          <a:xfrm>
                            <a:off x="8726240" y="971653"/>
                            <a:ext cx="1344930" cy="378460"/>
                          </a:xfrm>
                          <a:prstGeom prst="rect">
                            <a:avLst/>
                          </a:prstGeom>
                          <a:noFill/>
                          <a:ln w="9525">
                            <a:noFill/>
                            <a:miter lim="800000"/>
                            <a:headEnd/>
                            <a:tailEnd/>
                          </a:ln>
                        </wps:spPr>
                        <wps:txbx>
                          <w:txbxContent>
                            <w:p w14:paraId="4E39FE20"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p>
                          </w:txbxContent>
                        </wps:txbx>
                        <wps:bodyPr rot="0" vertOverflow="clip" horzOverflow="clip" vert="horz" wrap="square" lIns="91440" tIns="45720" rIns="91440" bIns="45720" anchor="t" anchorCtr="0">
                          <a:noAutofit/>
                        </wps:bodyPr>
                      </wps:wsp>
                      <wps:wsp>
                        <wps:cNvPr id="1929215201" name="Text Box 1929215201"/>
                        <wps:cNvSpPr txBox="1">
                          <a:spLocks noChangeArrowheads="1"/>
                        </wps:cNvSpPr>
                        <wps:spPr bwMode="auto">
                          <a:xfrm>
                            <a:off x="3044784" y="1441615"/>
                            <a:ext cx="1293495" cy="320782"/>
                          </a:xfrm>
                          <a:prstGeom prst="rect">
                            <a:avLst/>
                          </a:prstGeom>
                          <a:noFill/>
                          <a:ln w="9525">
                            <a:noFill/>
                            <a:miter lim="800000"/>
                            <a:headEnd/>
                            <a:tailEnd/>
                          </a:ln>
                        </wps:spPr>
                        <wps:txbx>
                          <w:txbxContent>
                            <w:p w14:paraId="21D6EEEA"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Overflow="clip" horzOverflow="clip" vert="horz" wrap="square" lIns="91440" tIns="45720" rIns="91440" bIns="45720" anchor="t" anchorCtr="0">
                          <a:noAutofit/>
                        </wps:bodyPr>
                      </wps:wsp>
                      <wps:wsp>
                        <wps:cNvPr id="2060827017" name="Text Box 2060827017"/>
                        <wps:cNvSpPr txBox="1">
                          <a:spLocks noChangeArrowheads="1"/>
                        </wps:cNvSpPr>
                        <wps:spPr bwMode="auto">
                          <a:xfrm>
                            <a:off x="4481698" y="1441615"/>
                            <a:ext cx="1293495" cy="378460"/>
                          </a:xfrm>
                          <a:prstGeom prst="rect">
                            <a:avLst/>
                          </a:prstGeom>
                          <a:noFill/>
                          <a:ln w="9525">
                            <a:noFill/>
                            <a:miter lim="800000"/>
                            <a:headEnd/>
                            <a:tailEnd/>
                          </a:ln>
                        </wps:spPr>
                        <wps:txbx>
                          <w:txbxContent>
                            <w:p w14:paraId="4D983FF4"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Overflow="clip" horzOverflow="clip" vert="horz" wrap="square" lIns="91440" tIns="45720" rIns="91440" bIns="45720" anchor="t" anchorCtr="0">
                          <a:noAutofit/>
                        </wps:bodyPr>
                      </wps:wsp>
                      <wps:wsp>
                        <wps:cNvPr id="159237111" name="Text Box 159237111"/>
                        <wps:cNvSpPr txBox="1">
                          <a:spLocks noChangeArrowheads="1"/>
                        </wps:cNvSpPr>
                        <wps:spPr bwMode="auto">
                          <a:xfrm>
                            <a:off x="5906737" y="1441615"/>
                            <a:ext cx="1293495" cy="378460"/>
                          </a:xfrm>
                          <a:prstGeom prst="rect">
                            <a:avLst/>
                          </a:prstGeom>
                          <a:noFill/>
                          <a:ln w="9525">
                            <a:noFill/>
                            <a:miter lim="800000"/>
                            <a:headEnd/>
                            <a:tailEnd/>
                          </a:ln>
                        </wps:spPr>
                        <wps:txbx>
                          <w:txbxContent>
                            <w:p w14:paraId="64DA4F47"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Overflow="clip" horzOverflow="clip" vert="horz" wrap="square" lIns="91440" tIns="45720" rIns="91440" bIns="45720" anchor="t" anchorCtr="0">
                          <a:noAutofit/>
                        </wps:bodyPr>
                      </wps:wsp>
                      <wps:wsp>
                        <wps:cNvPr id="1531440573" name="Text Box 1531440573"/>
                        <wps:cNvSpPr txBox="1">
                          <a:spLocks noChangeArrowheads="1"/>
                        </wps:cNvSpPr>
                        <wps:spPr bwMode="auto">
                          <a:xfrm>
                            <a:off x="7319901" y="1441615"/>
                            <a:ext cx="1293495" cy="378460"/>
                          </a:xfrm>
                          <a:prstGeom prst="rect">
                            <a:avLst/>
                          </a:prstGeom>
                          <a:noFill/>
                          <a:ln w="9525">
                            <a:noFill/>
                            <a:miter lim="800000"/>
                            <a:headEnd/>
                            <a:tailEnd/>
                          </a:ln>
                        </wps:spPr>
                        <wps:txbx>
                          <w:txbxContent>
                            <w:p w14:paraId="26203641"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CE1ED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218971828" name="Text Box 1218971828"/>
                        <wps:cNvSpPr txBox="1">
                          <a:spLocks noChangeArrowheads="1"/>
                        </wps:cNvSpPr>
                        <wps:spPr bwMode="auto">
                          <a:xfrm>
                            <a:off x="8733064" y="1441615"/>
                            <a:ext cx="1095375" cy="378460"/>
                          </a:xfrm>
                          <a:prstGeom prst="rect">
                            <a:avLst/>
                          </a:prstGeom>
                          <a:noFill/>
                          <a:ln w="9525">
                            <a:noFill/>
                            <a:miter lim="800000"/>
                            <a:headEnd/>
                            <a:tailEnd/>
                          </a:ln>
                        </wps:spPr>
                        <wps:txbx>
                          <w:txbxContent>
                            <w:p w14:paraId="4A815BD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AE3DF8"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006812017" name="Text Box 1006812017"/>
                        <wps:cNvSpPr txBox="1">
                          <a:spLocks noChangeArrowheads="1"/>
                        </wps:cNvSpPr>
                        <wps:spPr bwMode="auto">
                          <a:xfrm>
                            <a:off x="1619745" y="2569771"/>
                            <a:ext cx="1293495" cy="378460"/>
                          </a:xfrm>
                          <a:prstGeom prst="rect">
                            <a:avLst/>
                          </a:prstGeom>
                          <a:noFill/>
                          <a:ln w="9525">
                            <a:noFill/>
                            <a:miter lim="800000"/>
                            <a:headEnd/>
                            <a:tailEnd/>
                          </a:ln>
                        </wps:spPr>
                        <wps:txbx>
                          <w:txbxContent>
                            <w:p w14:paraId="3A8C49A2"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F18CF7"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047988400" name="Text Box 1047988400"/>
                        <wps:cNvSpPr txBox="1">
                          <a:spLocks noChangeArrowheads="1"/>
                        </wps:cNvSpPr>
                        <wps:spPr bwMode="auto">
                          <a:xfrm>
                            <a:off x="3044784" y="2569771"/>
                            <a:ext cx="1293495" cy="378460"/>
                          </a:xfrm>
                          <a:prstGeom prst="rect">
                            <a:avLst/>
                          </a:prstGeom>
                          <a:noFill/>
                          <a:ln w="9525">
                            <a:noFill/>
                            <a:miter lim="800000"/>
                            <a:headEnd/>
                            <a:tailEnd/>
                          </a:ln>
                        </wps:spPr>
                        <wps:txbx>
                          <w:txbxContent>
                            <w:p w14:paraId="77B9B3A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DD1E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347441754" name="Text Box 347441754"/>
                        <wps:cNvSpPr txBox="1">
                          <a:spLocks noChangeArrowheads="1"/>
                        </wps:cNvSpPr>
                        <wps:spPr bwMode="auto">
                          <a:xfrm>
                            <a:off x="4481698" y="2569771"/>
                            <a:ext cx="1293495" cy="378460"/>
                          </a:xfrm>
                          <a:prstGeom prst="rect">
                            <a:avLst/>
                          </a:prstGeom>
                          <a:noFill/>
                          <a:ln w="9525">
                            <a:noFill/>
                            <a:miter lim="800000"/>
                            <a:headEnd/>
                            <a:tailEnd/>
                          </a:ln>
                        </wps:spPr>
                        <wps:txbx>
                          <w:txbxContent>
                            <w:p w14:paraId="3ADB5D38"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940B4F"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356130204" name="Text Box 1356130204"/>
                        <wps:cNvSpPr txBox="1">
                          <a:spLocks noChangeArrowheads="1"/>
                        </wps:cNvSpPr>
                        <wps:spPr bwMode="auto">
                          <a:xfrm>
                            <a:off x="5906737" y="2569771"/>
                            <a:ext cx="1293495" cy="378460"/>
                          </a:xfrm>
                          <a:prstGeom prst="rect">
                            <a:avLst/>
                          </a:prstGeom>
                          <a:noFill/>
                          <a:ln w="9525">
                            <a:noFill/>
                            <a:miter lim="800000"/>
                            <a:headEnd/>
                            <a:tailEnd/>
                          </a:ln>
                        </wps:spPr>
                        <wps:txbx>
                          <w:txbxContent>
                            <w:p w14:paraId="268280A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DA3C2"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812293520" name="Text Box 1812293520"/>
                        <wps:cNvSpPr txBox="1">
                          <a:spLocks noChangeArrowheads="1"/>
                        </wps:cNvSpPr>
                        <wps:spPr bwMode="auto">
                          <a:xfrm>
                            <a:off x="7319901" y="2569771"/>
                            <a:ext cx="1293495" cy="378460"/>
                          </a:xfrm>
                          <a:prstGeom prst="rect">
                            <a:avLst/>
                          </a:prstGeom>
                          <a:noFill/>
                          <a:ln w="9525">
                            <a:noFill/>
                            <a:miter lim="800000"/>
                            <a:headEnd/>
                            <a:tailEnd/>
                          </a:ln>
                        </wps:spPr>
                        <wps:txbx>
                          <w:txbxContent>
                            <w:p w14:paraId="0FD052A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005A70"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508820244" name="Text Box 1508820244"/>
                        <wps:cNvSpPr txBox="1">
                          <a:spLocks noChangeArrowheads="1"/>
                        </wps:cNvSpPr>
                        <wps:spPr bwMode="auto">
                          <a:xfrm>
                            <a:off x="8733064" y="2569771"/>
                            <a:ext cx="1293495" cy="378460"/>
                          </a:xfrm>
                          <a:prstGeom prst="rect">
                            <a:avLst/>
                          </a:prstGeom>
                          <a:noFill/>
                          <a:ln w="9525">
                            <a:noFill/>
                            <a:miter lim="800000"/>
                            <a:headEnd/>
                            <a:tailEnd/>
                          </a:ln>
                        </wps:spPr>
                        <wps:txbx>
                          <w:txbxContent>
                            <w:p w14:paraId="169A5F3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449E39"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261392075" name="Text Box 261392075"/>
                        <wps:cNvSpPr txBox="1">
                          <a:spLocks noChangeArrowheads="1"/>
                        </wps:cNvSpPr>
                        <wps:spPr bwMode="auto">
                          <a:xfrm>
                            <a:off x="184508" y="2596040"/>
                            <a:ext cx="1293495" cy="378460"/>
                          </a:xfrm>
                          <a:prstGeom prst="rect">
                            <a:avLst/>
                          </a:prstGeom>
                          <a:noFill/>
                          <a:ln w="9525">
                            <a:noFill/>
                            <a:miter lim="800000"/>
                            <a:headEnd/>
                            <a:tailEnd/>
                          </a:ln>
                        </wps:spPr>
                        <wps:txbx>
                          <w:txbxContent>
                            <w:p w14:paraId="5276BC3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20273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2178226" name="Text Box 12178226"/>
                        <wps:cNvSpPr txBox="1">
                          <a:spLocks noChangeArrowheads="1"/>
                        </wps:cNvSpPr>
                        <wps:spPr bwMode="auto">
                          <a:xfrm>
                            <a:off x="1619745" y="3709802"/>
                            <a:ext cx="1293495" cy="378460"/>
                          </a:xfrm>
                          <a:prstGeom prst="rect">
                            <a:avLst/>
                          </a:prstGeom>
                          <a:noFill/>
                          <a:ln w="9525">
                            <a:noFill/>
                            <a:miter lim="800000"/>
                            <a:headEnd/>
                            <a:tailEnd/>
                          </a:ln>
                        </wps:spPr>
                        <wps:txbx>
                          <w:txbxContent>
                            <w:p w14:paraId="5C8DEFAD"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30B99B"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52642860" name="Text Box 152642860"/>
                        <wps:cNvSpPr txBox="1">
                          <a:spLocks noChangeArrowheads="1"/>
                        </wps:cNvSpPr>
                        <wps:spPr bwMode="auto">
                          <a:xfrm>
                            <a:off x="3044784" y="3709802"/>
                            <a:ext cx="1293495" cy="378460"/>
                          </a:xfrm>
                          <a:prstGeom prst="rect">
                            <a:avLst/>
                          </a:prstGeom>
                          <a:noFill/>
                          <a:ln w="9525">
                            <a:noFill/>
                            <a:miter lim="800000"/>
                            <a:headEnd/>
                            <a:tailEnd/>
                          </a:ln>
                        </wps:spPr>
                        <wps:txbx>
                          <w:txbxContent>
                            <w:p w14:paraId="044D4F85"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F05D7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603033871" name="Text Box 1603033871"/>
                        <wps:cNvSpPr txBox="1">
                          <a:spLocks noChangeArrowheads="1"/>
                        </wps:cNvSpPr>
                        <wps:spPr bwMode="auto">
                          <a:xfrm>
                            <a:off x="4481698" y="3709802"/>
                            <a:ext cx="1293495" cy="378460"/>
                          </a:xfrm>
                          <a:prstGeom prst="rect">
                            <a:avLst/>
                          </a:prstGeom>
                          <a:noFill/>
                          <a:ln w="9525">
                            <a:noFill/>
                            <a:miter lim="800000"/>
                            <a:headEnd/>
                            <a:tailEnd/>
                          </a:ln>
                        </wps:spPr>
                        <wps:txbx>
                          <w:txbxContent>
                            <w:p w14:paraId="343F326B"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7DFA9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333488892" name="Text Box 333488892"/>
                        <wps:cNvSpPr txBox="1">
                          <a:spLocks noChangeArrowheads="1"/>
                        </wps:cNvSpPr>
                        <wps:spPr bwMode="auto">
                          <a:xfrm>
                            <a:off x="5906737" y="3709802"/>
                            <a:ext cx="1293495" cy="378460"/>
                          </a:xfrm>
                          <a:prstGeom prst="rect">
                            <a:avLst/>
                          </a:prstGeom>
                          <a:noFill/>
                          <a:ln w="9525">
                            <a:noFill/>
                            <a:miter lim="800000"/>
                            <a:headEnd/>
                            <a:tailEnd/>
                          </a:ln>
                        </wps:spPr>
                        <wps:txbx>
                          <w:txbxContent>
                            <w:p w14:paraId="3702D31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8CC3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708746511" name="Text Box 1708746511"/>
                        <wps:cNvSpPr txBox="1">
                          <a:spLocks noChangeArrowheads="1"/>
                        </wps:cNvSpPr>
                        <wps:spPr bwMode="auto">
                          <a:xfrm>
                            <a:off x="7319901" y="3709802"/>
                            <a:ext cx="1293495" cy="378460"/>
                          </a:xfrm>
                          <a:prstGeom prst="rect">
                            <a:avLst/>
                          </a:prstGeom>
                          <a:noFill/>
                          <a:ln w="9525">
                            <a:noFill/>
                            <a:miter lim="800000"/>
                            <a:headEnd/>
                            <a:tailEnd/>
                          </a:ln>
                        </wps:spPr>
                        <wps:txbx>
                          <w:txbxContent>
                            <w:p w14:paraId="096FDA17"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0E51F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20685823" name="Text Box 120685823"/>
                        <wps:cNvSpPr txBox="1">
                          <a:spLocks noChangeArrowheads="1"/>
                        </wps:cNvSpPr>
                        <wps:spPr bwMode="auto">
                          <a:xfrm>
                            <a:off x="8733064" y="3709802"/>
                            <a:ext cx="1293495" cy="378460"/>
                          </a:xfrm>
                          <a:prstGeom prst="rect">
                            <a:avLst/>
                          </a:prstGeom>
                          <a:noFill/>
                          <a:ln w="9525">
                            <a:noFill/>
                            <a:miter lim="800000"/>
                            <a:headEnd/>
                            <a:tailEnd/>
                          </a:ln>
                        </wps:spPr>
                        <wps:txbx>
                          <w:txbxContent>
                            <w:p w14:paraId="776C3921"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D89CF7"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299825818" name="Text Box 1299825818"/>
                        <wps:cNvSpPr txBox="1">
                          <a:spLocks noChangeArrowheads="1"/>
                        </wps:cNvSpPr>
                        <wps:spPr bwMode="auto">
                          <a:xfrm>
                            <a:off x="194706" y="3709802"/>
                            <a:ext cx="1293495" cy="378460"/>
                          </a:xfrm>
                          <a:prstGeom prst="rect">
                            <a:avLst/>
                          </a:prstGeom>
                          <a:noFill/>
                          <a:ln w="9525">
                            <a:noFill/>
                            <a:miter lim="800000"/>
                            <a:headEnd/>
                            <a:tailEnd/>
                          </a:ln>
                        </wps:spPr>
                        <wps:txbx>
                          <w:txbxContent>
                            <w:p w14:paraId="4A0A763D"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66D915"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2098780466" name="Text Box 2098780466"/>
                        <wps:cNvSpPr txBox="1">
                          <a:spLocks noChangeArrowheads="1"/>
                        </wps:cNvSpPr>
                        <wps:spPr bwMode="auto">
                          <a:xfrm>
                            <a:off x="1619745" y="4849833"/>
                            <a:ext cx="1293495" cy="378460"/>
                          </a:xfrm>
                          <a:prstGeom prst="rect">
                            <a:avLst/>
                          </a:prstGeom>
                          <a:noFill/>
                          <a:ln w="9525">
                            <a:noFill/>
                            <a:miter lim="800000"/>
                            <a:headEnd/>
                            <a:tailEnd/>
                          </a:ln>
                        </wps:spPr>
                        <wps:txbx>
                          <w:txbxContent>
                            <w:p w14:paraId="1AA2A2B8"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xbxContent>
                        </wps:txbx>
                        <wps:bodyPr rot="0" vertOverflow="clip" horzOverflow="clip" vert="horz" wrap="square" lIns="91440" tIns="45720" rIns="91440" bIns="45720" anchor="t" anchorCtr="0">
                          <a:noAutofit/>
                        </wps:bodyPr>
                      </wps:wsp>
                      <wps:wsp>
                        <wps:cNvPr id="410437237" name="Text Box 410437237"/>
                        <wps:cNvSpPr txBox="1">
                          <a:spLocks noChangeArrowheads="1"/>
                        </wps:cNvSpPr>
                        <wps:spPr bwMode="auto">
                          <a:xfrm>
                            <a:off x="3044784" y="4849833"/>
                            <a:ext cx="1293495" cy="378460"/>
                          </a:xfrm>
                          <a:prstGeom prst="rect">
                            <a:avLst/>
                          </a:prstGeom>
                          <a:noFill/>
                          <a:ln w="9525">
                            <a:noFill/>
                            <a:miter lim="800000"/>
                            <a:headEnd/>
                            <a:tailEnd/>
                          </a:ln>
                        </wps:spPr>
                        <wps:txbx>
                          <w:txbxContent>
                            <w:p w14:paraId="6C49272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F4FB1"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774360002" name="Text Box 774360002"/>
                        <wps:cNvSpPr txBox="1">
                          <a:spLocks noChangeArrowheads="1"/>
                        </wps:cNvSpPr>
                        <wps:spPr bwMode="auto">
                          <a:xfrm>
                            <a:off x="4481698" y="4849833"/>
                            <a:ext cx="1293495" cy="378460"/>
                          </a:xfrm>
                          <a:prstGeom prst="rect">
                            <a:avLst/>
                          </a:prstGeom>
                          <a:noFill/>
                          <a:ln w="9525">
                            <a:noFill/>
                            <a:miter lim="800000"/>
                            <a:headEnd/>
                            <a:tailEnd/>
                          </a:ln>
                        </wps:spPr>
                        <wps:txbx>
                          <w:txbxContent>
                            <w:p w14:paraId="42511B62"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944F8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364512675" name="Text Box 1364512675"/>
                        <wps:cNvSpPr txBox="1">
                          <a:spLocks noChangeArrowheads="1"/>
                        </wps:cNvSpPr>
                        <wps:spPr bwMode="auto">
                          <a:xfrm>
                            <a:off x="5906737" y="4849833"/>
                            <a:ext cx="1293495" cy="378460"/>
                          </a:xfrm>
                          <a:prstGeom prst="rect">
                            <a:avLst/>
                          </a:prstGeom>
                          <a:noFill/>
                          <a:ln w="9525">
                            <a:noFill/>
                            <a:miter lim="800000"/>
                            <a:headEnd/>
                            <a:tailEnd/>
                          </a:ln>
                        </wps:spPr>
                        <wps:txbx>
                          <w:txbxContent>
                            <w:p w14:paraId="20BBA81D"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2D319B"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290483408" name="Text Box 1290483408"/>
                        <wps:cNvSpPr txBox="1">
                          <a:spLocks noChangeArrowheads="1"/>
                        </wps:cNvSpPr>
                        <wps:spPr bwMode="auto">
                          <a:xfrm>
                            <a:off x="7319901" y="4849833"/>
                            <a:ext cx="1293495" cy="378460"/>
                          </a:xfrm>
                          <a:prstGeom prst="rect">
                            <a:avLst/>
                          </a:prstGeom>
                          <a:noFill/>
                          <a:ln w="9525">
                            <a:noFill/>
                            <a:miter lim="800000"/>
                            <a:headEnd/>
                            <a:tailEnd/>
                          </a:ln>
                        </wps:spPr>
                        <wps:txbx>
                          <w:txbxContent>
                            <w:p w14:paraId="12D4F5A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1DD0B"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106546915" name="Text Box 1106546915"/>
                        <wps:cNvSpPr txBox="1">
                          <a:spLocks noChangeArrowheads="1"/>
                        </wps:cNvSpPr>
                        <wps:spPr bwMode="auto">
                          <a:xfrm>
                            <a:off x="8733064" y="4849833"/>
                            <a:ext cx="1293495" cy="378460"/>
                          </a:xfrm>
                          <a:prstGeom prst="rect">
                            <a:avLst/>
                          </a:prstGeom>
                          <a:noFill/>
                          <a:ln w="9525">
                            <a:noFill/>
                            <a:miter lim="800000"/>
                            <a:headEnd/>
                            <a:tailEnd/>
                          </a:ln>
                        </wps:spPr>
                        <wps:txbx>
                          <w:txbxContent>
                            <w:p w14:paraId="09E9B7C1"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3B28E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618210231" name="Text Box 618210231"/>
                        <wps:cNvSpPr txBox="1">
                          <a:spLocks noChangeArrowheads="1"/>
                        </wps:cNvSpPr>
                        <wps:spPr bwMode="auto">
                          <a:xfrm>
                            <a:off x="194706" y="4849833"/>
                            <a:ext cx="1293495" cy="378460"/>
                          </a:xfrm>
                          <a:prstGeom prst="rect">
                            <a:avLst/>
                          </a:prstGeom>
                          <a:noFill/>
                          <a:ln w="9525">
                            <a:noFill/>
                            <a:miter lim="800000"/>
                            <a:headEnd/>
                            <a:tailEnd/>
                          </a:ln>
                        </wps:spPr>
                        <wps:txbx>
                          <w:txbxContent>
                            <w:p w14:paraId="069CEBD4"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Overflow="clip" horzOverflow="clip" vert="horz" wrap="square" lIns="91440" tIns="45720" rIns="91440" bIns="45720" anchor="t" anchorCtr="0">
                          <a:noAutofit/>
                        </wps:bodyPr>
                      </wps:wsp>
                      <wps:wsp>
                        <wps:cNvPr id="84890866" name="Text Box 84890866"/>
                        <wps:cNvSpPr txBox="1">
                          <a:spLocks noChangeArrowheads="1"/>
                        </wps:cNvSpPr>
                        <wps:spPr bwMode="auto">
                          <a:xfrm>
                            <a:off x="1619745" y="5989864"/>
                            <a:ext cx="1293495" cy="378460"/>
                          </a:xfrm>
                          <a:prstGeom prst="rect">
                            <a:avLst/>
                          </a:prstGeom>
                          <a:noFill/>
                          <a:ln w="9525">
                            <a:noFill/>
                            <a:miter lim="800000"/>
                            <a:headEnd/>
                            <a:tailEnd/>
                          </a:ln>
                        </wps:spPr>
                        <wps:txbx>
                          <w:txbxContent>
                            <w:p w14:paraId="4D0FE98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7F8F4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574046155" name="Text Box 1574046155"/>
                        <wps:cNvSpPr txBox="1">
                          <a:spLocks noChangeArrowheads="1"/>
                        </wps:cNvSpPr>
                        <wps:spPr bwMode="auto">
                          <a:xfrm>
                            <a:off x="3044784" y="5989864"/>
                            <a:ext cx="1293495" cy="378460"/>
                          </a:xfrm>
                          <a:prstGeom prst="rect">
                            <a:avLst/>
                          </a:prstGeom>
                          <a:noFill/>
                          <a:ln w="9525">
                            <a:noFill/>
                            <a:miter lim="800000"/>
                            <a:headEnd/>
                            <a:tailEnd/>
                          </a:ln>
                        </wps:spPr>
                        <wps:txbx>
                          <w:txbxContent>
                            <w:p w14:paraId="16A87475"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886214"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893942450" name="Text Box 893942450"/>
                        <wps:cNvSpPr txBox="1">
                          <a:spLocks noChangeArrowheads="1"/>
                        </wps:cNvSpPr>
                        <wps:spPr bwMode="auto">
                          <a:xfrm>
                            <a:off x="194706" y="5989864"/>
                            <a:ext cx="1293495" cy="378460"/>
                          </a:xfrm>
                          <a:prstGeom prst="rect">
                            <a:avLst/>
                          </a:prstGeom>
                          <a:noFill/>
                          <a:ln w="9525">
                            <a:noFill/>
                            <a:miter lim="800000"/>
                            <a:headEnd/>
                            <a:tailEnd/>
                          </a:ln>
                        </wps:spPr>
                        <wps:txbx>
                          <w:txbxContent>
                            <w:p w14:paraId="26276E3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CCCE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14389938" name="Rectangle: Rounded Corners 14389938"/>
                        <wps:cNvSpPr/>
                        <wps:spPr>
                          <a:xfrm>
                            <a:off x="7537809" y="6008408"/>
                            <a:ext cx="2509673" cy="989965"/>
                          </a:xfrm>
                          <a:prstGeom prst="roundRect">
                            <a:avLst>
                              <a:gd name="adj" fmla="val 23115"/>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61817199" name="Rectangle: Rounded Corners 1361817199"/>
                        <wps:cNvSpPr/>
                        <wps:spPr>
                          <a:xfrm>
                            <a:off x="4479472" y="6008914"/>
                            <a:ext cx="1296035" cy="988060"/>
                          </a:xfrm>
                          <a:prstGeom prst="roundRect">
                            <a:avLst>
                              <a:gd name="adj" fmla="val 21581"/>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35497586" name="Text Box 1535497586"/>
                        <wps:cNvSpPr txBox="1">
                          <a:spLocks noChangeArrowheads="1"/>
                        </wps:cNvSpPr>
                        <wps:spPr bwMode="auto">
                          <a:xfrm>
                            <a:off x="4481698" y="5988882"/>
                            <a:ext cx="1293495" cy="378460"/>
                          </a:xfrm>
                          <a:prstGeom prst="rect">
                            <a:avLst/>
                          </a:prstGeom>
                          <a:noFill/>
                          <a:ln w="9525">
                            <a:noFill/>
                            <a:miter lim="800000"/>
                            <a:headEnd/>
                            <a:tailEnd/>
                          </a:ln>
                        </wps:spPr>
                        <wps:txbx>
                          <w:txbxContent>
                            <w:p w14:paraId="530CF92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C035F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wps:wsp>
                        <wps:cNvPr id="870255731" name="Text Box 870255731"/>
                        <wps:cNvSpPr txBox="1">
                          <a:spLocks noChangeArrowheads="1"/>
                        </wps:cNvSpPr>
                        <wps:spPr bwMode="auto">
                          <a:xfrm>
                            <a:off x="7545124" y="5977486"/>
                            <a:ext cx="2476853" cy="304800"/>
                          </a:xfrm>
                          <a:prstGeom prst="rect">
                            <a:avLst/>
                          </a:prstGeom>
                          <a:noFill/>
                          <a:ln w="9525">
                            <a:noFill/>
                            <a:miter lim="800000"/>
                            <a:headEnd/>
                            <a:tailEnd/>
                          </a:ln>
                        </wps:spPr>
                        <wps:txbx>
                          <w:txbxContent>
                            <w:p w14:paraId="6FE275C1" w14:textId="77777777" w:rsidR="003A41DA" w:rsidRPr="005A2492" w:rsidRDefault="003A41DA" w:rsidP="003A41DA">
                              <w:pPr>
                                <w:jc w:val="center"/>
                                <w:rPr>
                                  <w:rFonts w:ascii="Convergence" w:hAnsi="Convergence"/>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492">
                                <w:rPr>
                                  <w:rFonts w:ascii="Convergence" w:hAnsi="Convergence"/>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Mon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56BEC" id="Group 7" o:spid="_x0000_s1026" style="position:absolute;margin-left:6.8pt;margin-top:3.1pt;width:808.65pt;height:571.25pt;z-index:252892160;mso-width-relative:margin;mso-height-relative:margin" coordsize="102704,72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">
                <v:roundrect id="Rectangle: Rounded Corners 1652070084" o:spid="_x0000_s1027" style="position:absolute;width:102704;height:71551;visibility:visible;mso-wrap-style:square;v-text-anchor:middle" arcsize="391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" fillcolor="#fbe5d6" strokecolor="#ffc000" strokeweight="4.5pt">
                  <v:stroke joinstyle="miter"/>
                </v:roundrect>
                <v:shapetype id="_x0000_t202" coordsize="21600,21600" o:spt="202" path="m,l,21600r21600,l21600,xe">
                  <v:stroke joinstyle="miter"/>
                  <v:path gradientshapeok="t" o:connecttype="rect"/>
                </v:shapetype>
                <v:shape id="Text Box 1046290027" o:spid="_x0000_s1028" type="#_x0000_t202" style="position:absolute;left:64292;top:69475;width:22111;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" filled="f" stroked="f">
                  <v:textbox>
                    <w:txbxContent>
                      <w:p w14:paraId="68CE5B4C" w14:textId="77777777" w:rsidR="003A41DA" w:rsidRDefault="003A41DA" w:rsidP="003A41DA">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78010094" o:spid="_x0000_s1029" type="#_x0000_t202" style="position:absolute;left:78186;top:59898;width:2241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" filled="f" stroked="f">
                  <v:textbox>
                    <w:txbxContent>
                      <w:p w14:paraId="4F91713D" w14:textId="77777777" w:rsidR="003A41DA" w:rsidRDefault="003A41DA" w:rsidP="003A41DA">
                        <w:pPr>
                          <w:jc w:val="center"/>
                          <w:rPr>
                            <w:rFonts w:ascii="Convergence" w:hAnsi="Convergenc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Month</w:t>
                        </w:r>
                      </w:p>
                    </w:txbxContent>
                  </v:textbox>
                </v:shape>
                <v:shape id="Text Box 1838062187" o:spid="_x0000_s1030" type="#_x0000_t202" style="position:absolute;left:284;top:1234;width:43244;height:7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" filled="f" stroked="f">
                  <v:textbox>
                    <w:txbxContent>
                      <w:p w14:paraId="19B209F4" w14:textId="0BFBA6BA" w:rsidR="003A41DA" w:rsidRDefault="005C71FA" w:rsidP="003A41DA">
                        <w:pPr>
                          <w:jc w:val="center"/>
                          <w:rPr>
                            <w:rFonts w:ascii="Convergence" w:hAnsi="Convergence"/>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Convergence" w:hAnsi="Convergence"/>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July</w:t>
                        </w:r>
                        <w:r w:rsidR="003A41DA">
                          <w:rPr>
                            <w:rFonts w:ascii="Convergence" w:hAnsi="Convergence"/>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3A41DA">
                          <w:rPr>
                            <w:rFonts w:ascii="Convergence" w:hAnsi="Convergence"/>
                            <w:b/>
                            <w:color w:val="FFFFFF" w:themeColor="background1"/>
                            <w:sz w:val="72"/>
                            <w:szCs w:val="72"/>
                            <w14:shadow w14:blurRad="50800" w14:dist="38100" w14:dir="5400000" w14:sx="100000" w14:sy="100000" w14:kx="0" w14:ky="0" w14:algn="t">
                              <w14:srgbClr w14:val="000000">
                                <w14:alpha w14:val="60000"/>
                              </w14:srgbClr>
                            </w14:shadow>
                            <w14:textOutline w14:w="11112" w14:cap="flat" w14:cmpd="sng" w14:algn="ctr">
                              <w14:solidFill>
                                <w14:schemeClr w14:val="tx1"/>
                              </w14:solidFill>
                              <w14:prstDash w14:val="solid"/>
                              <w14:round/>
                            </w14:textOutline>
                          </w:rPr>
                          <w:t>202</w:t>
                        </w:r>
                        <w:r>
                          <w:rPr>
                            <w:rFonts w:ascii="Convergence" w:hAnsi="Convergence"/>
                            <w:b/>
                            <w:color w:val="FFFFFF" w:themeColor="background1"/>
                            <w:sz w:val="72"/>
                            <w:szCs w:val="72"/>
                            <w14:shadow w14:blurRad="50800" w14:dist="38100" w14:dir="5400000" w14:sx="100000" w14:sy="100000" w14:kx="0" w14:ky="0" w14:algn="t">
                              <w14:srgbClr w14:val="000000">
                                <w14:alpha w14:val="60000"/>
                              </w14:srgbClr>
                            </w14:shadow>
                            <w14:textOutline w14:w="11112" w14:cap="flat" w14:cmpd="sng" w14:algn="ctr">
                              <w14:solidFill>
                                <w14:schemeClr w14:val="tx1"/>
                              </w14:solidFill>
                              <w14:prstDash w14:val="solid"/>
                              <w14:round/>
                            </w14:textOutline>
                          </w:rPr>
                          <w:t>6</w:t>
                        </w:r>
                      </w:p>
                    </w:txbxContent>
                  </v:textbox>
                </v:shape>
                <v:roundrect id="Rectangle: Rounded Corners 1419818934" o:spid="_x0000_s1031" style="position:absolute;left:30425;top:14487;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" fillcolor="#e2efd9 [665]" strokecolor="#00b050" strokeweight="1.5pt">
                  <v:stroke joinstyle="miter"/>
                  <v:shadow on="t" color="black" opacity="26214f" origin=",-.5" offset="0,3pt"/>
                </v:roundrect>
                <v:roundrect id="Rectangle: Rounded Corners 103902022" o:spid="_x0000_s1032" style="position:absolute;left:44794;top:14487;width:12961;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" fillcolor="white [3212]" stroked="f" strokeweight="1.5pt">
                  <v:stroke joinstyle="miter"/>
                  <v:shadow on="t" color="black" opacity="26214f" origin=",-.5" offset="0,3pt"/>
                </v:roundrect>
                <v:roundrect id="Rectangle: Rounded Corners 764904520" o:spid="_x0000_s1033" style="position:absolute;left:58926;top:14487;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" fillcolor="#e2efd9 [665]" strokecolor="#00b050" strokeweight="1.5pt">
                  <v:stroke joinstyle="miter"/>
                  <v:shadow on="t" color="black" opacity="26214f" origin=",-.5" offset="0,3pt"/>
                </v:roundrect>
                <v:roundrect id="Rectangle: Rounded Corners 1185660600" o:spid="_x0000_s1034" style="position:absolute;left:73057;top:14487;width:12961;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" fillcolor="white [3212]" stroked="f" strokeweight="1.5pt">
                  <v:stroke joinstyle="miter"/>
                  <v:shadow on="t" color="black" opacity="26214f" origin=",-.5" offset="0,3pt"/>
                </v:roundrect>
                <v:roundrect id="Rectangle: Rounded Corners 889138940" o:spid="_x0000_s1035" style="position:absolute;left:87545;top:14487;width:12961;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" fillcolor="white [3212]" stroked="f" strokeweight="1.5pt">
                  <v:stroke joinstyle="miter"/>
                  <v:shadow on="t" color="black" opacity="26214f" origin=",-.5" offset="0,3pt"/>
                </v:roundrect>
                <v:roundrect id="Rectangle: Rounded Corners 110161768" o:spid="_x0000_s1036" style="position:absolute;left:1806;top:25910;width:12960;height:9865;visibility:visible;mso-wrap-style:square;v-text-anchor:middle" arcsize="1191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" fillcolor="white [3212]" stroked="f" strokeweight="1.5pt">
                  <v:stroke joinstyle="miter"/>
                  <v:shadow on="t" color="black" opacity="26214f" origin=",-.5" offset="0,3pt"/>
                </v:roundrect>
                <v:roundrect id="Rectangle: Rounded Corners 12242751" o:spid="_x0000_s1037" style="position:absolute;left:16175;top:25888;width:12960;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" fillcolor="white [3212]" stroked="f" strokeweight="1.5pt">
                  <v:stroke joinstyle="miter"/>
                  <v:shadow on="t" color="black" opacity="26214f" origin=",-.5" offset="0,3pt"/>
                </v:roundrect>
                <v:roundrect id="Rectangle: Rounded Corners 853079774" o:spid="_x0000_s1038" style="position:absolute;left:30425;top:25888;width:12960;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" fillcolor="white [3212]" stroked="f" strokeweight="1.5pt">
                  <v:stroke joinstyle="miter"/>
                  <v:shadow on="t" color="black" opacity="26214f" origin=",-.5" offset="0,3pt"/>
                </v:roundrect>
                <v:roundrect id="Rectangle: Rounded Corners 1985296205" o:spid="_x0000_s1039" style="position:absolute;left:44794;top:25888;width:12961;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" fillcolor="white [3212]" stroked="f" strokeweight="1.5pt">
                  <v:stroke joinstyle="miter"/>
                  <v:shadow on="t" color="black" opacity="26214f" origin=",-.5" offset="0,3pt"/>
                </v:roundrect>
                <v:roundrect id="Rectangle: Rounded Corners 1420736781" o:spid="_x0000_s1040" style="position:absolute;left:58926;top:25888;width:12960;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" fillcolor="#e2efd9 [665]" strokecolor="#00b050" strokeweight="1.5pt">
                  <v:stroke joinstyle="miter"/>
                  <v:shadow on="t" color="black" opacity="26214f" origin=",-.5" offset="0,3pt"/>
                </v:roundrect>
                <v:roundrect id="Rectangle: Rounded Corners 2071041197" o:spid="_x0000_s1041" style="position:absolute;left:73057;top:25888;width:12961;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" fillcolor="white [3212]" stroked="f" strokeweight="1.5pt">
                  <v:stroke joinstyle="miter"/>
                  <v:shadow on="t" color="black" opacity="26214f" origin=",-.5" offset="0,3pt"/>
                </v:roundrect>
                <v:roundrect id="Rectangle: Rounded Corners 1699451505" o:spid="_x0000_s1042" style="position:absolute;left:87545;top:25888;width:12961;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" fillcolor="#e2efd9 [665]" strokecolor="#00b050" strokeweight="1.5pt">
                  <v:stroke joinstyle="miter"/>
                  <v:shadow on="t" color="black" opacity="26214f" origin=",-.5" offset="0,3pt"/>
                </v:roundrect>
                <v:roundrect id="Rectangle: Rounded Corners 2114768089" o:spid="_x0000_s1043" style="position:absolute;left:1806;top:37169;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" fillcolor="white [3212]" stroked="f" strokeweight="1.5pt">
                  <v:stroke joinstyle="miter"/>
                  <v:shadow on="t" color="black" opacity="26214f" origin=",-.5" offset="0,3pt"/>
                </v:roundrect>
                <v:roundrect id="Rectangle: Rounded Corners 1432866502" o:spid="_x0000_s1044" style="position:absolute;left:16175;top:37169;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" fillcolor="#e2efd9 [665]" strokecolor="#00b050" strokeweight="1.5pt">
                  <v:stroke joinstyle="miter"/>
                  <v:shadow on="t" color="black" opacity="26214f" origin=",-.5" offset="0,3pt"/>
                </v:roundrect>
                <v:roundrect id="Rectangle: Rounded Corners 1572896685" o:spid="_x0000_s1045" style="position:absolute;left:30425;top:37169;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" fillcolor="#e2efd9 [665]" strokecolor="#00b050" strokeweight="1.5pt">
                  <v:stroke joinstyle="miter"/>
                  <v:shadow on="t" color="black" opacity="26214f" origin=",-.5" offset="0,3pt"/>
                </v:roundrect>
                <v:roundrect id="Rectangle: Rounded Corners 1268650790" o:spid="_x0000_s1046" style="position:absolute;left:44794;top:37169;width:12961;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" fillcolor="white [3212]" stroked="f" strokeweight="1.5pt">
                  <v:stroke joinstyle="miter"/>
                  <v:shadow on="t" color="black" opacity="26214f" origin=",-.5" offset="0,3pt"/>
                </v:roundrect>
                <v:roundrect id="Rectangle: Rounded Corners 747626841" o:spid="_x0000_s1047" style="position:absolute;left:58926;top:37169;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" fillcolor="#e2efd9 [665]" strokecolor="#00b050" strokeweight="1.5pt">
                  <v:stroke joinstyle="miter"/>
                  <v:shadow on="t" color="black" opacity="26214f" origin=",-.5" offset="0,3pt"/>
                </v:roundrect>
                <v:roundrect id="Rectangle: Rounded Corners 1343529544" o:spid="_x0000_s1048" style="position:absolute;left:73057;top:37169;width:12961;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" fillcolor="white [3212]" stroked="f" strokeweight="1.5pt">
                  <v:stroke joinstyle="miter"/>
                  <v:shadow on="t" color="black" opacity="26214f" origin=",-.5" offset="0,3pt"/>
                  <v:textbox>
                    <w:txbxContent>
                      <w:p w14:paraId="5E34927B" w14:textId="77777777" w:rsidR="003A41DA" w:rsidRPr="008235FD" w:rsidRDefault="003A41DA" w:rsidP="003A41DA">
                        <w:pPr>
                          <w:jc w:val="center"/>
                          <w:rPr>
                            <w:b/>
                            <w:bCs/>
                            <w14:textOutline w14:w="9525" w14:cap="rnd" w14:cmpd="sng" w14:algn="ctr">
                              <w14:noFill/>
                              <w14:prstDash w14:val="solid"/>
                              <w14:bevel/>
                            </w14:textOutline>
                          </w:rPr>
                        </w:pPr>
                        <w:r w:rsidRPr="008235FD">
                          <w:rPr>
                            <w:b/>
                            <w:bCs/>
                            <w14:textOutline w14:w="9525" w14:cap="rnd" w14:cmpd="sng" w14:algn="ctr">
                              <w14:noFill/>
                              <w14:prstDash w14:val="solid"/>
                              <w14:bevel/>
                            </w14:textOutline>
                          </w:rPr>
                          <w:t xml:space="preserve"> </w:t>
                        </w:r>
                      </w:p>
                    </w:txbxContent>
                  </v:textbox>
                </v:roundrect>
                <v:roundrect id="Rectangle: Rounded Corners 1845143571" o:spid="_x0000_s1049" style="position:absolute;left:87545;top:37169;width:12961;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" fillcolor="#e2efd9 [665]" strokecolor="#00b050" strokeweight="1.5pt">
                  <v:stroke joinstyle="miter"/>
                  <v:shadow on="t" color="black" opacity="26214f" origin=",-.5" offset="0,3pt"/>
                </v:roundrect>
                <v:roundrect id="Rectangle: Rounded Corners 543771457" o:spid="_x0000_s1050" style="position:absolute;left:1806;top:48688;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" fillcolor="white [3212]" stroked="f" strokeweight="1.5pt">
                  <v:stroke joinstyle="miter"/>
                  <v:shadow on="t" color="black" opacity="26214f" origin=",-.5" offset="0,3pt"/>
                </v:roundrect>
                <v:roundrect id="Rectangle: Rounded Corners 1518514043" o:spid="_x0000_s1051" style="position:absolute;left:16175;top:48688;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" fillcolor="white [3212]" stroked="f" strokeweight="1.5pt">
                  <v:stroke joinstyle="miter"/>
                  <v:shadow on="t" color="black" opacity="26214f" origin=",-.5" offset="0,3pt"/>
                </v:roundrect>
                <v:roundrect id="Rectangle: Rounded Corners 248898754" o:spid="_x0000_s1052" style="position:absolute;left:30425;top:48688;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" fillcolor="white [3212]" stroked="f" strokeweight="1.5pt">
                  <v:stroke joinstyle="miter"/>
                  <v:shadow on="t" color="black" opacity="26214f" origin=",-.5" offset="0,3pt"/>
                </v:roundrect>
                <v:roundrect id="Rectangle: Rounded Corners 999322019" o:spid="_x0000_s1053" style="position:absolute;left:44794;top:48688;width:12961;height:9881;visibility:visible;mso-wrap-style:square;v-text-anchor:middle" arcsize="1482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" fillcolor="white [3212]" stroked="f" strokeweight="1.5pt">
                  <v:stroke joinstyle="miter"/>
                  <v:shadow on="t" color="black" opacity="26214f" origin=",-.5" offset="0,3pt"/>
                </v:roundrect>
                <v:roundrect id="Rectangle: Rounded Corners 1133087514" o:spid="_x0000_s1054" style="position:absolute;left:58926;top:48688;width:12960;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" fillcolor="#e2efd9 [665]" strokecolor="#00b050" strokeweight="1.5pt">
                  <v:stroke joinstyle="miter"/>
                  <v:shadow on="t" color="black" opacity="26214f" origin=",-.5" offset="0,3pt"/>
                </v:roundrect>
                <v:roundrect id="Rectangle: Rounded Corners 1594817378" o:spid="_x0000_s1055" style="position:absolute;left:73057;top:48688;width:12961;height:9881;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" fillcolor="#e2efd9 [665]" strokecolor="#00b050" strokeweight="1.5pt">
                  <v:stroke joinstyle="miter"/>
                  <v:shadow on="t" color="black" opacity="26214f" origin=",-.5" offset="0,3pt"/>
                </v:roundrect>
                <v:roundrect id="Rectangle: Rounded Corners 926155357" o:spid="_x0000_s1056" style="position:absolute;left:87545;top:48570;width:12961;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" fillcolor="white [3212]" stroked="f" strokeweight="1.5pt">
                  <v:stroke joinstyle="miter"/>
                  <v:shadow on="t" color="black" opacity="26214f" origin=",-.5" offset="0,3pt"/>
                </v:roundrect>
                <v:roundrect id="Rectangle: Rounded Corners 690306778" o:spid="_x0000_s1057" style="position:absolute;left:1806;top:60089;width:12960;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" fillcolor="white [3212]" stroked="f" strokeweight="1.5pt">
                  <v:stroke joinstyle="miter"/>
                  <v:shadow on="t" color="black" opacity="26214f" origin=",-.5" offset="0,3pt"/>
                </v:roundrect>
                <v:roundrect id="Rectangle: Rounded Corners 496690190" o:spid="_x0000_s1058" style="position:absolute;left:16175;top:60089;width:12960;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" fillcolor="white [3212]" stroked="f" strokeweight="1.5pt">
                  <v:stroke joinstyle="miter"/>
                  <v:shadow on="t" color="black" opacity="26214f" origin=",-.5" offset="0,3pt"/>
                </v:roundrect>
                <v:roundrect id="Rectangle: Rounded Corners 581103289" o:spid="_x0000_s1059" style="position:absolute;left:30425;top:60089;width:12960;height:9880;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" fillcolor="#e2efd9 [665]" strokecolor="#00b050" strokeweight="1.5pt">
                  <v:stroke joinstyle="miter"/>
                  <v:shadow on="t" color="black" opacity="26214f" origin=",-.5" offset="0,3pt"/>
                </v:roundrect>
                <v:roundrect id="Rectangle: Rounded Corners 26077185" o:spid="_x0000_s1060" style="position:absolute;left:1877;top:9643;width:12961;height:3925;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" fillcolor="#fff2cc [663]" strokecolor="#ffc000" strokeweight="1.5pt">
                  <v:stroke joinstyle="miter"/>
                  <v:shadow on="t" color="black" opacity="20971f" offset="0,2.2pt"/>
                </v:roundrect>
                <v:roundrect id="Rectangle: Rounded Corners 187916184" o:spid="_x0000_s1061" style="position:absolute;left:16246;top:9643;width:12961;height:3925;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" fillcolor="#fff2cc [663]" strokecolor="#ffc000" strokeweight="1.5pt">
                  <v:stroke joinstyle="miter"/>
                  <v:shadow on="t" color="black" opacity="20971f" offset="0,2.2pt"/>
                </v:roundrect>
                <v:roundrect id="Rectangle: Rounded Corners 1845426155" o:spid="_x0000_s1062" style="position:absolute;left:30497;top:9643;width:12960;height:3925;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" fillcolor="#fff2cc [663]" strokecolor="#ffc000" strokeweight="1.5pt">
                  <v:stroke joinstyle="miter"/>
                  <v:shadow on="t" color="black" opacity="20971f" offset="0,2.2pt"/>
                </v:roundrect>
                <v:roundrect id="Rectangle: Rounded Corners 1433566712" o:spid="_x0000_s1063" style="position:absolute;left:44747;top:9643;width:12961;height:3925;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" fillcolor="#fff2cc [663]" strokecolor="#ffc000" strokeweight="1.5pt">
                  <v:stroke joinstyle="miter"/>
                  <v:shadow on="t" color="black" opacity="20971f" offset="0,2.2pt"/>
                </v:roundrect>
                <v:roundrect id="Rectangle: Rounded Corners 1586862109" o:spid="_x0000_s1064" style="position:absolute;left:58998;top:9643;width:12960;height:3925;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" fillcolor="#fff2cc [663]" strokecolor="#ffc000" strokeweight="1.5pt">
                  <v:stroke joinstyle="miter"/>
                  <v:shadow on="t" color="black" opacity="20971f" offset="0,2.2pt"/>
                </v:roundrect>
                <v:roundrect id="Rectangle: Rounded Corners 1683302481" o:spid="_x0000_s1065" style="position:absolute;left:73129;top:9643;width:12961;height:3925;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" fillcolor="#fff2cc [663]" strokecolor="#ffc000" strokeweight="1.5pt">
                  <v:stroke joinstyle="miter"/>
                  <v:shadow on="t" color="black" opacity="20971f" offset="0,2.2pt"/>
                </v:roundrect>
                <v:roundrect id="Rectangle: Rounded Corners 177123429" o:spid="_x0000_s1066" style="position:absolute;left:87498;top:9643;width:12961;height:3925;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" fillcolor="#fff2cc [663]" strokecolor="#ffc000" strokeweight="1.5pt">
                  <v:stroke joinstyle="miter"/>
                  <v:shadow on="t" color="black" opacity="20971f" offset="0,2.2pt"/>
                </v:roundrect>
                <v:shape id="Text Box 1064109940" o:spid="_x0000_s1067" type="#_x0000_t202" style="position:absolute;left:30091;top:9716;width:13449;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" filled="f" stroked="f">
                  <v:textbox>
                    <w:txbxContent>
                      <w:p w14:paraId="21E46568"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p>
                    </w:txbxContent>
                  </v:textbox>
                </v:shape>
                <v:shape id="Text Box 1286866509" o:spid="_x0000_s1068" type="#_x0000_t202" style="position:absolute;left:15909;top:9716;width:13449;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" filled="f" stroked="f">
                  <v:textbox>
                    <w:txbxContent>
                      <w:p w14:paraId="52130FC3"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p>
                    </w:txbxContent>
                  </v:textbox>
                </v:shape>
                <v:shape id="Text Box 2134614245" o:spid="_x0000_s1069" type="#_x0000_t202" style="position:absolute;left:1590;top:9716;width:13450;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" filled="f" stroked="f">
                  <v:textbox>
                    <w:txbxContent>
                      <w:p w14:paraId="40508288"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xbxContent>
                  </v:textbox>
                </v:shape>
                <v:shape id="Text Box 1275017904" o:spid="_x0000_s1070" type="#_x0000_t202" style="position:absolute;left:73199;top:9716;width:13449;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" filled="f" stroked="f">
                  <v:textbox>
                    <w:txbxContent>
                      <w:p w14:paraId="6BAC7B50"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w:t>
                        </w:r>
                      </w:p>
                    </w:txbxContent>
                  </v:textbox>
                </v:shape>
                <v:shape id="Text Box 1478815947" o:spid="_x0000_s1071" type="#_x0000_t202" style="position:absolute;left:58812;top:9716;width:13449;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" filled="f" stroked="f">
                  <v:textbox>
                    <w:txbxContent>
                      <w:p w14:paraId="53039915"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p>
                    </w:txbxContent>
                  </v:textbox>
                </v:shape>
                <v:shape id="Text Box 4993987" o:spid="_x0000_s1072" type="#_x0000_t202" style="position:absolute;left:44442;top:9716;width:13450;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" filled="f" stroked="f">
                  <v:textbox>
                    <w:txbxContent>
                      <w:p w14:paraId="4C149F8F"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p>
                    </w:txbxContent>
                  </v:textbox>
                </v:shape>
                <v:shape id="Text Box 2106384835" o:spid="_x0000_s1073" type="#_x0000_t202" style="position:absolute;left:87262;top:9716;width:13449;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" filled="f" stroked="f">
                  <v:textbox>
                    <w:txbxContent>
                      <w:p w14:paraId="4E39FE20" w14:textId="77777777" w:rsidR="003A41DA" w:rsidRPr="00674053" w:rsidRDefault="003A41DA" w:rsidP="003A41DA">
                        <w:pPr>
                          <w:jc w:val="center"/>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053">
                          <w:rPr>
                            <w:rFonts w:ascii="Cal Sans" w:hAnsi="Cal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p>
                    </w:txbxContent>
                  </v:textbox>
                </v:shape>
                <v:shape id="Text Box 1929215201" o:spid="_x0000_s1074" type="#_x0000_t202" style="position:absolute;left:30447;top:14416;width:12935;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" filled="f" stroked="f">
                  <v:textbox>
                    <w:txbxContent>
                      <w:p w14:paraId="21D6EEEA"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Text Box 2060827017" o:spid="_x0000_s1075" type="#_x0000_t202" style="position:absolute;left:44816;top:14416;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" filled="f" stroked="f">
                  <v:textbox>
                    <w:txbxContent>
                      <w:p w14:paraId="4D983FF4"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Text Box 159237111" o:spid="_x0000_s1076" type="#_x0000_t202" style="position:absolute;left:59067;top:14416;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" filled="f" stroked="f">
                  <v:textbox>
                    <w:txbxContent>
                      <w:p w14:paraId="64DA4F47"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Text Box 1531440573" o:spid="_x0000_s1077" type="#_x0000_t202" style="position:absolute;left:73199;top:14416;width:12934;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" filled="f" stroked="f">
                  <v:textbox>
                    <w:txbxContent>
                      <w:p w14:paraId="26203641"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CE1ED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218971828" o:spid="_x0000_s1078" type="#_x0000_t202" style="position:absolute;left:87330;top:14416;width:10954;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" filled="f" stroked="f">
                  <v:textbox>
                    <w:txbxContent>
                      <w:p w14:paraId="4A815BD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AE3DF8"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006812017" o:spid="_x0000_s1079" type="#_x0000_t202" style="position:absolute;left:16197;top:25697;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" filled="f" stroked="f">
                  <v:textbox>
                    <w:txbxContent>
                      <w:p w14:paraId="3A8C49A2"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F18CF7"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047988400" o:spid="_x0000_s1080" type="#_x0000_t202" style="position:absolute;left:30447;top:25697;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" filled="f" stroked="f">
                  <v:textbox>
                    <w:txbxContent>
                      <w:p w14:paraId="77B9B3A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DD1E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47441754" o:spid="_x0000_s1081" type="#_x0000_t202" style="position:absolute;left:44816;top:25697;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" filled="f" stroked="f">
                  <v:textbox>
                    <w:txbxContent>
                      <w:p w14:paraId="3ADB5D38"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940B4F"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356130204" o:spid="_x0000_s1082" type="#_x0000_t202" style="position:absolute;left:59067;top:25697;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" filled="f" stroked="f">
                  <v:textbox>
                    <w:txbxContent>
                      <w:p w14:paraId="268280A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DA3C2"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812293520" o:spid="_x0000_s1083" type="#_x0000_t202" style="position:absolute;left:73199;top:25697;width:12934;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" filled="f" stroked="f">
                  <v:textbox>
                    <w:txbxContent>
                      <w:p w14:paraId="0FD052A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005A70"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508820244" o:spid="_x0000_s1084" type="#_x0000_t202" style="position:absolute;left:87330;top:25697;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" filled="f" stroked="f">
                  <v:textbox>
                    <w:txbxContent>
                      <w:p w14:paraId="169A5F3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449E39"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61392075" o:spid="_x0000_s1085" type="#_x0000_t202" style="position:absolute;left:1845;top:25960;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" filled="f" stroked="f">
                  <v:textbox>
                    <w:txbxContent>
                      <w:p w14:paraId="5276BC3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20273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2178226" o:spid="_x0000_s1086" type="#_x0000_t202" style="position:absolute;left:16197;top:370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" filled="f" stroked="f">
                  <v:textbox>
                    <w:txbxContent>
                      <w:p w14:paraId="5C8DEFAD"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30B99B"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52642860" o:spid="_x0000_s1087" type="#_x0000_t202" style="position:absolute;left:30447;top:370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" filled="f" stroked="f">
                  <v:textbox>
                    <w:txbxContent>
                      <w:p w14:paraId="044D4F85"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F05D7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603033871" o:spid="_x0000_s1088" type="#_x0000_t202" style="position:absolute;left:44816;top:370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" filled="f" stroked="f">
                  <v:textbox>
                    <w:txbxContent>
                      <w:p w14:paraId="343F326B"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7DFA9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33488892" o:spid="_x0000_s1089" type="#_x0000_t202" style="position:absolute;left:59067;top:370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" filled="f" stroked="f">
                  <v:textbox>
                    <w:txbxContent>
                      <w:p w14:paraId="3702D31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8CC3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708746511" o:spid="_x0000_s1090" type="#_x0000_t202" style="position:absolute;left:73199;top:37098;width:12934;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" filled="f" stroked="f">
                  <v:textbox>
                    <w:txbxContent>
                      <w:p w14:paraId="096FDA17"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0E51F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20685823" o:spid="_x0000_s1091" type="#_x0000_t202" style="position:absolute;left:87330;top:370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" filled="f" stroked="f">
                  <v:textbox>
                    <w:txbxContent>
                      <w:p w14:paraId="776C3921"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D89CF7"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299825818" o:spid="_x0000_s1092" type="#_x0000_t202" style="position:absolute;left:1947;top:370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" filled="f" stroked="f">
                  <v:textbox>
                    <w:txbxContent>
                      <w:p w14:paraId="4A0A763D"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66D915"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2098780466" o:spid="_x0000_s1093" type="#_x0000_t202" style="position:absolute;left:16197;top:484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" filled="f" stroked="f">
                  <v:textbox>
                    <w:txbxContent>
                      <w:p w14:paraId="1AA2A2B8"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txbxContent>
                  </v:textbox>
                </v:shape>
                <v:shape id="Text Box 410437237" o:spid="_x0000_s1094" type="#_x0000_t202" style="position:absolute;left:30447;top:484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" filled="f" stroked="f">
                  <v:textbox>
                    <w:txbxContent>
                      <w:p w14:paraId="6C49272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F4FB1"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774360002" o:spid="_x0000_s1095" type="#_x0000_t202" style="position:absolute;left:44816;top:484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" filled="f" stroked="f">
                  <v:textbox>
                    <w:txbxContent>
                      <w:p w14:paraId="42511B62"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944F8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364512675" o:spid="_x0000_s1096" type="#_x0000_t202" style="position:absolute;left:59067;top:484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" filled="f" stroked="f">
                  <v:textbox>
                    <w:txbxContent>
                      <w:p w14:paraId="20BBA81D"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2D319B"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290483408" o:spid="_x0000_s1097" type="#_x0000_t202" style="position:absolute;left:73199;top:48498;width:12934;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" filled="f" stroked="f">
                  <v:textbox>
                    <w:txbxContent>
                      <w:p w14:paraId="12D4F5A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1DD0B"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106546915" o:spid="_x0000_s1098" type="#_x0000_t202" style="position:absolute;left:87330;top:484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" filled="f" stroked="f">
                  <v:textbox>
                    <w:txbxContent>
                      <w:p w14:paraId="09E9B7C1"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3B28E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618210231" o:spid="_x0000_s1099" type="#_x0000_t202" style="position:absolute;left:1947;top:48498;width:12935;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" filled="f" stroked="f">
                  <v:textbox>
                    <w:txbxContent>
                      <w:p w14:paraId="069CEBD4"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Text Box 84890866" o:spid="_x0000_s1100" type="#_x0000_t202" style="position:absolute;left:16197;top:59898;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" filled="f" stroked="f">
                  <v:textbox>
                    <w:txbxContent>
                      <w:p w14:paraId="4D0FE98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7F8F46"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574046155" o:spid="_x0000_s1101" type="#_x0000_t202" style="position:absolute;left:30447;top:59898;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" filled="f" stroked="f">
                  <v:textbox>
                    <w:txbxContent>
                      <w:p w14:paraId="16A87475"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886214"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893942450" o:spid="_x0000_s1102" type="#_x0000_t202" style="position:absolute;left:1947;top:59898;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" filled="f" stroked="f">
                  <v:textbox>
                    <w:txbxContent>
                      <w:p w14:paraId="26276E3C"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CCCE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roundrect id="Rectangle: Rounded Corners 14389938" o:spid="_x0000_s1103" style="position:absolute;left:75378;top:60084;width:25096;height:9899;visibility:visible;mso-wrap-style:square;v-text-anchor:middle" arcsize="1514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" fillcolor="#e2efd9 [665]" strokecolor="#00b050" strokeweight="1.5pt">
                  <v:stroke joinstyle="miter"/>
                  <v:shadow on="t" color="black" opacity="26214f" origin=",-.5" offset="0,3pt"/>
                </v:roundrect>
                <v:roundrect id="Rectangle: Rounded Corners 1361817199" o:spid="_x0000_s1104" style="position:absolute;left:44794;top:60089;width:12961;height:9880;visibility:visible;mso-wrap-style:square;v-text-anchor:middle" arcsize="1414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" fillcolor="#e2efd9 [665]" strokecolor="#00b050" strokeweight="1.5pt">
                  <v:stroke joinstyle="miter"/>
                  <v:shadow on="t" color="black" opacity="26214f" origin=",-.5" offset="0,3pt"/>
                </v:roundrect>
                <v:shape id="Text Box 1535497586" o:spid="_x0000_s1105" type="#_x0000_t202" style="position:absolute;left:44816;top:59888;width:12935;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" filled="f" stroked="f">
                  <v:textbox>
                    <w:txbxContent>
                      <w:p w14:paraId="530CF92E"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C035F3" w14:textId="77777777" w:rsidR="003A41DA" w:rsidRDefault="003A41DA" w:rsidP="003A41DA">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870255731" o:spid="_x0000_s1106" type="#_x0000_t202" style="position:absolute;left:75451;top:59774;width:2476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" filled="f" stroked="f">
                  <v:textbox>
                    <w:txbxContent>
                      <w:p w14:paraId="6FE275C1" w14:textId="77777777" w:rsidR="003A41DA" w:rsidRPr="005A2492" w:rsidRDefault="003A41DA" w:rsidP="003A41DA">
                        <w:pPr>
                          <w:jc w:val="center"/>
                          <w:rPr>
                            <w:rFonts w:ascii="Convergence" w:hAnsi="Convergence"/>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492">
                          <w:rPr>
                            <w:rFonts w:ascii="Convergence" w:hAnsi="Convergence"/>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Month</w:t>
                        </w:r>
                      </w:p>
                    </w:txbxContent>
                  </v:textbox>
                </v:shape>
              </v:group>
            </w:pict>
          </mc:Fallback>
        </mc:AlternateContent>
      </w:r>
      <w:r w:rsidR="00BA4248">
        <w:tab/>
      </w:r>
      <w:r w:rsidR="003A41DA">
        <w:tab/>
      </w:r>
    </w:p>
    <w:p w14:paraId="67FA3816" w14:textId="32533714" w:rsidR="00BA4248" w:rsidRDefault="00BA4248" w:rsidP="00BA4248">
      <w:pPr>
        <w:ind w:right="3779"/>
      </w:pPr>
    </w:p>
    <w:p w14:paraId="1ADCD022" w14:textId="3264CFE4" w:rsidR="00CC7228" w:rsidRDefault="00CC7228"/>
    <w:p w14:paraId="662D515C" w14:textId="55170BFE" w:rsidR="00CC7228" w:rsidRDefault="00B31AF4" w:rsidP="001346E7">
      <w:r>
        <w:rPr>
          <w:noProof/>
        </w:rPr>
        <mc:AlternateContent>
          <mc:Choice Requires="wps">
            <w:drawing>
              <wp:anchor distT="0" distB="0" distL="114300" distR="114300" simplePos="0" relativeHeight="253104128" behindDoc="0" locked="0" layoutInCell="1" allowOverlap="1" wp14:anchorId="7033E67D" wp14:editId="61D994BD">
                <wp:simplePos x="0" y="0"/>
                <wp:positionH relativeFrom="column">
                  <wp:posOffset>3468551</wp:posOffset>
                </wp:positionH>
                <wp:positionV relativeFrom="paragraph">
                  <wp:posOffset>2054588</wp:posOffset>
                </wp:positionV>
                <wp:extent cx="757709" cy="391886"/>
                <wp:effectExtent l="0" t="0" r="17145" b="14605"/>
                <wp:wrapNone/>
                <wp:docPr id="1701584952" name="Text Box 114"/>
                <wp:cNvGraphicFramePr/>
                <a:graphic xmlns:a="http://schemas.openxmlformats.org/drawingml/2006/main">
                  <a:graphicData uri="http://schemas.microsoft.com/office/word/2010/wordprocessingShape">
                    <wps:wsp>
                      <wps:cNvSpPr txBox="1"/>
                      <wps:spPr>
                        <a:xfrm>
                          <a:off x="0" y="0"/>
                          <a:ext cx="757709" cy="391886"/>
                        </a:xfrm>
                        <a:prstGeom prst="rect">
                          <a:avLst/>
                        </a:prstGeom>
                        <a:solidFill>
                          <a:schemeClr val="lt1"/>
                        </a:solidFill>
                        <a:ln w="6350">
                          <a:solidFill>
                            <a:prstClr val="black"/>
                          </a:solidFill>
                        </a:ln>
                      </wps:spPr>
                      <wps:txbx>
                        <w:txbxContent>
                          <w:p w14:paraId="2BB3838C" w14:textId="5AA2454E" w:rsidR="00B31AF4" w:rsidRDefault="00B31AF4">
                            <w:r>
                              <w:t xml:space="preserve">Bike </w:t>
                            </w:r>
                            <w: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E67D" id="Text Box 114" o:spid="_x0000_s1107" type="#_x0000_t202" style="position:absolute;margin-left:273.1pt;margin-top:161.8pt;width:59.65pt;height:30.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" fillcolor="white [3201]" strokeweight=".5pt">
                <v:textbox>
                  <w:txbxContent>
                    <w:p w14:paraId="2BB3838C" w14:textId="5AA2454E" w:rsidR="00B31AF4" w:rsidRDefault="00B31AF4">
                      <w:r>
                        <w:t xml:space="preserve">Bike </w:t>
                      </w:r>
                      <w:r>
                        <w:t>Day</w:t>
                      </w:r>
                    </w:p>
                  </w:txbxContent>
                </v:textbox>
              </v:shape>
            </w:pict>
          </mc:Fallback>
        </mc:AlternateContent>
      </w:r>
      <w:r>
        <w:rPr>
          <w:noProof/>
        </w:rPr>
        <mc:AlternateContent>
          <mc:Choice Requires="wps">
            <w:drawing>
              <wp:anchor distT="0" distB="0" distL="114300" distR="114300" simplePos="0" relativeHeight="253100032" behindDoc="0" locked="0" layoutInCell="1" allowOverlap="1" wp14:anchorId="470CE1E9" wp14:editId="11E55F91">
                <wp:simplePos x="0" y="0"/>
                <wp:positionH relativeFrom="column">
                  <wp:posOffset>1596209</wp:posOffset>
                </wp:positionH>
                <wp:positionV relativeFrom="paragraph">
                  <wp:posOffset>1957572</wp:posOffset>
                </wp:positionV>
                <wp:extent cx="1501663" cy="984020"/>
                <wp:effectExtent l="0" t="0" r="10160" b="6985"/>
                <wp:wrapNone/>
                <wp:docPr id="1218049682" name="Text Box 109"/>
                <wp:cNvGraphicFramePr/>
                <a:graphic xmlns:a="http://schemas.openxmlformats.org/drawingml/2006/main">
                  <a:graphicData uri="http://schemas.microsoft.com/office/word/2010/wordprocessingShape">
                    <wps:wsp>
                      <wps:cNvSpPr txBox="1"/>
                      <wps:spPr>
                        <a:xfrm>
                          <a:off x="0" y="0"/>
                          <a:ext cx="1501663" cy="984020"/>
                        </a:xfrm>
                        <a:prstGeom prst="rect">
                          <a:avLst/>
                        </a:prstGeom>
                        <a:solidFill>
                          <a:schemeClr val="lt1"/>
                        </a:solidFill>
                        <a:ln w="6350">
                          <a:solidFill>
                            <a:prstClr val="black"/>
                          </a:solidFill>
                        </a:ln>
                      </wps:spPr>
                      <wps:txbx>
                        <w:txbxContent>
                          <w:p w14:paraId="3BD40ED7" w14:textId="62DF5016" w:rsidR="00B15F00" w:rsidRDefault="00B15F00">
                            <w:r>
                              <w:t xml:space="preserve">Pirate fun with water, boats and walking the plank.  You are welcome to dress as a pi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E1E9" id="Text Box 109" o:spid="_x0000_s1108" type="#_x0000_t202" style="position:absolute;margin-left:125.7pt;margin-top:154.15pt;width:118.25pt;height:7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" fillcolor="white [3201]" strokeweight=".5pt">
                <v:textbox>
                  <w:txbxContent>
                    <w:p w14:paraId="3BD40ED7" w14:textId="62DF5016" w:rsidR="00B15F00" w:rsidRDefault="00B15F00">
                      <w:r>
                        <w:t xml:space="preserve">Pirate fun with water, boats and walking the plank.  You are welcome to dress as a pirate </w:t>
                      </w:r>
                    </w:p>
                  </w:txbxContent>
                </v:textbox>
              </v:shape>
            </w:pict>
          </mc:Fallback>
        </mc:AlternateContent>
      </w:r>
      <w:r>
        <w:rPr>
          <w:noProof/>
        </w:rPr>
        <mc:AlternateContent>
          <mc:Choice Requires="wps">
            <w:drawing>
              <wp:anchor distT="0" distB="0" distL="114300" distR="114300" simplePos="0" relativeHeight="253103104" behindDoc="0" locked="0" layoutInCell="1" allowOverlap="1" wp14:anchorId="59E16205" wp14:editId="29B86C39">
                <wp:simplePos x="0" y="0"/>
                <wp:positionH relativeFrom="column">
                  <wp:posOffset>5055076</wp:posOffset>
                </wp:positionH>
                <wp:positionV relativeFrom="paragraph">
                  <wp:posOffset>2184972</wp:posOffset>
                </wp:positionV>
                <wp:extent cx="1462949" cy="325573"/>
                <wp:effectExtent l="0" t="0" r="10795" b="17780"/>
                <wp:wrapNone/>
                <wp:docPr id="581927298" name="Text Box 113"/>
                <wp:cNvGraphicFramePr/>
                <a:graphic xmlns:a="http://schemas.openxmlformats.org/drawingml/2006/main">
                  <a:graphicData uri="http://schemas.microsoft.com/office/word/2010/wordprocessingShape">
                    <wps:wsp>
                      <wps:cNvSpPr txBox="1"/>
                      <wps:spPr>
                        <a:xfrm>
                          <a:off x="0" y="0"/>
                          <a:ext cx="1462949" cy="325573"/>
                        </a:xfrm>
                        <a:prstGeom prst="rect">
                          <a:avLst/>
                        </a:prstGeom>
                        <a:solidFill>
                          <a:schemeClr val="lt1"/>
                        </a:solidFill>
                        <a:ln w="6350">
                          <a:solidFill>
                            <a:prstClr val="black"/>
                          </a:solidFill>
                        </a:ln>
                      </wps:spPr>
                      <wps:txbx>
                        <w:txbxContent>
                          <w:p w14:paraId="0B474CBF" w14:textId="4FDB7401" w:rsidR="00B31AF4" w:rsidRDefault="00B31AF4">
                            <w:r>
                              <w:t>Summer them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6205" id="Text Box 113" o:spid="_x0000_s1109" type="#_x0000_t202" style="position:absolute;margin-left:398.05pt;margin-top:172.05pt;width:115.2pt;height:25.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" fillcolor="white [3201]" strokeweight=".5pt">
                <v:textbox>
                  <w:txbxContent>
                    <w:p w14:paraId="0B474CBF" w14:textId="4FDB7401" w:rsidR="00B31AF4" w:rsidRDefault="00B31AF4">
                      <w:r>
                        <w:t>Summer theme week</w:t>
                      </w:r>
                    </w:p>
                  </w:txbxContent>
                </v:textbox>
              </v:shape>
            </w:pict>
          </mc:Fallback>
        </mc:AlternateContent>
      </w:r>
      <w:r w:rsidR="00B15F00">
        <w:rPr>
          <w:noProof/>
        </w:rPr>
        <mc:AlternateContent>
          <mc:Choice Requires="wps">
            <w:drawing>
              <wp:anchor distT="0" distB="0" distL="114300" distR="114300" simplePos="0" relativeHeight="253102080" behindDoc="0" locked="0" layoutInCell="1" allowOverlap="1" wp14:anchorId="5C0B0F3A" wp14:editId="329A9703">
                <wp:simplePos x="0" y="0"/>
                <wp:positionH relativeFrom="column">
                  <wp:posOffset>908231</wp:posOffset>
                </wp:positionH>
                <wp:positionV relativeFrom="paragraph">
                  <wp:posOffset>3247662</wp:posOffset>
                </wp:positionV>
                <wp:extent cx="4354286" cy="705394"/>
                <wp:effectExtent l="0" t="0" r="14605" b="19050"/>
                <wp:wrapNone/>
                <wp:docPr id="1314167550" name="Text Box 111"/>
                <wp:cNvGraphicFramePr/>
                <a:graphic xmlns:a="http://schemas.openxmlformats.org/drawingml/2006/main">
                  <a:graphicData uri="http://schemas.microsoft.com/office/word/2010/wordprocessingShape">
                    <wps:wsp>
                      <wps:cNvSpPr txBox="1"/>
                      <wps:spPr>
                        <a:xfrm>
                          <a:off x="0" y="0"/>
                          <a:ext cx="4354286" cy="705394"/>
                        </a:xfrm>
                        <a:prstGeom prst="rect">
                          <a:avLst/>
                        </a:prstGeom>
                        <a:solidFill>
                          <a:schemeClr val="lt1"/>
                        </a:solidFill>
                        <a:ln w="6350">
                          <a:solidFill>
                            <a:prstClr val="black"/>
                          </a:solidFill>
                        </a:ln>
                      </wps:spPr>
                      <wps:txbx>
                        <w:txbxContent>
                          <w:p w14:paraId="46238F97" w14:textId="27232E5A" w:rsidR="00B15F00" w:rsidRDefault="00B15F00">
                            <w:r>
                              <w:t xml:space="preserve">Party week </w:t>
                            </w:r>
                            <w:r w:rsidR="00B31AF4">
                              <w:t>with party food, music, crafts and cooking, party games.  More information to come.  We are asking for £5 donations to support our party days.  Please provide lunch a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B0F3A" id="Text Box 111" o:spid="_x0000_s1110" type="#_x0000_t202" style="position:absolute;margin-left:71.5pt;margin-top:255.7pt;width:342.85pt;height:55.55pt;z-index:2531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" fillcolor="white [3201]" strokeweight=".5pt">
                <v:textbox>
                  <w:txbxContent>
                    <w:p w14:paraId="46238F97" w14:textId="27232E5A" w:rsidR="00B15F00" w:rsidRDefault="00B15F00">
                      <w:r>
                        <w:t xml:space="preserve">Party week </w:t>
                      </w:r>
                      <w:r w:rsidR="00B31AF4">
                        <w:t>with party food, music, crafts and cooking, party games.  More information to come.  We are asking for £5 donations to support our party days.  Please provide lunch as normal.</w:t>
                      </w:r>
                    </w:p>
                  </w:txbxContent>
                </v:textbox>
              </v:shape>
            </w:pict>
          </mc:Fallback>
        </mc:AlternateContent>
      </w:r>
      <w:r w:rsidR="00B15F00">
        <w:rPr>
          <w:noProof/>
        </w:rPr>
        <mc:AlternateContent>
          <mc:Choice Requires="wps">
            <w:drawing>
              <wp:anchor distT="0" distB="0" distL="114300" distR="114300" simplePos="0" relativeHeight="253101056" behindDoc="0" locked="0" layoutInCell="1" allowOverlap="1" wp14:anchorId="4A93E321" wp14:editId="26AD5A52">
                <wp:simplePos x="0" y="0"/>
                <wp:positionH relativeFrom="column">
                  <wp:posOffset>5994038</wp:posOffset>
                </wp:positionH>
                <wp:positionV relativeFrom="paragraph">
                  <wp:posOffset>3169284</wp:posOffset>
                </wp:positionV>
                <wp:extent cx="1463040" cy="697971"/>
                <wp:effectExtent l="0" t="0" r="10160" b="13335"/>
                <wp:wrapNone/>
                <wp:docPr id="447981473" name="Text Box 110"/>
                <wp:cNvGraphicFramePr/>
                <a:graphic xmlns:a="http://schemas.openxmlformats.org/drawingml/2006/main">
                  <a:graphicData uri="http://schemas.microsoft.com/office/word/2010/wordprocessingShape">
                    <wps:wsp>
                      <wps:cNvSpPr txBox="1"/>
                      <wps:spPr>
                        <a:xfrm>
                          <a:off x="0" y="0"/>
                          <a:ext cx="1463040" cy="697971"/>
                        </a:xfrm>
                        <a:prstGeom prst="rect">
                          <a:avLst/>
                        </a:prstGeom>
                        <a:solidFill>
                          <a:schemeClr val="lt1"/>
                        </a:solidFill>
                        <a:ln w="6350">
                          <a:solidFill>
                            <a:prstClr val="black"/>
                          </a:solidFill>
                        </a:ln>
                      </wps:spPr>
                      <wps:txbx>
                        <w:txbxContent>
                          <w:p w14:paraId="31568FB6" w14:textId="636EB1F6" w:rsidR="00B15F00" w:rsidRDefault="00B15F00">
                            <w:r>
                              <w:t>Finish last day 12.15 Have a lovely summe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E321" id="Text Box 110" o:spid="_x0000_s1111" type="#_x0000_t202" style="position:absolute;margin-left:471.95pt;margin-top:249.55pt;width:115.2pt;height:54.9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" fillcolor="white [3201]" strokeweight=".5pt">
                <v:textbox>
                  <w:txbxContent>
                    <w:p w14:paraId="31568FB6" w14:textId="636EB1F6" w:rsidR="00B15F00" w:rsidRDefault="00B15F00">
                      <w:r>
                        <w:t>Finish last day 12.15 Have a lovely summer everyone!</w:t>
                      </w:r>
                    </w:p>
                  </w:txbxContent>
                </v:textbox>
              </v:shape>
            </w:pict>
          </mc:Fallback>
        </mc:AlternateContent>
      </w:r>
      <w:r w:rsidR="00B15F00">
        <w:rPr>
          <w:noProof/>
        </w:rPr>
        <mc:AlternateContent>
          <mc:Choice Requires="wpg">
            <w:drawing>
              <wp:anchor distT="0" distB="0" distL="114300" distR="114300" simplePos="0" relativeHeight="253096960" behindDoc="0" locked="0" layoutInCell="1" allowOverlap="1" wp14:anchorId="59F043F3" wp14:editId="6E424126">
                <wp:simplePos x="0" y="0"/>
                <wp:positionH relativeFrom="page">
                  <wp:posOffset>555897</wp:posOffset>
                </wp:positionH>
                <wp:positionV relativeFrom="paragraph">
                  <wp:posOffset>310696</wp:posOffset>
                </wp:positionV>
                <wp:extent cx="9516745" cy="5678170"/>
                <wp:effectExtent l="50800" t="76200" r="0" b="0"/>
                <wp:wrapNone/>
                <wp:docPr id="1951393901" name="Group 108"/>
                <wp:cNvGraphicFramePr/>
                <a:graphic xmlns:a="http://schemas.openxmlformats.org/drawingml/2006/main">
                  <a:graphicData uri="http://schemas.microsoft.com/office/word/2010/wordprocessingGroup">
                    <wpg:wgp>
                      <wpg:cNvGrpSpPr/>
                      <wpg:grpSpPr>
                        <a:xfrm>
                          <a:off x="0" y="0"/>
                          <a:ext cx="9516745" cy="5678170"/>
                          <a:chOff x="-329762" y="-647272"/>
                          <a:chExt cx="9517673" cy="5678798"/>
                        </a:xfrm>
                      </wpg:grpSpPr>
                      <wps:wsp>
                        <wps:cNvPr id="1422379205" name="Text Box 2"/>
                        <wps:cNvSpPr txBox="1">
                          <a:spLocks noChangeArrowheads="1"/>
                        </wps:cNvSpPr>
                        <wps:spPr bwMode="auto">
                          <a:xfrm>
                            <a:off x="6606636" y="4373666"/>
                            <a:ext cx="2581275" cy="657860"/>
                          </a:xfrm>
                          <a:prstGeom prst="rect">
                            <a:avLst/>
                          </a:prstGeom>
                          <a:noFill/>
                          <a:ln w="9525">
                            <a:noFill/>
                            <a:miter lim="800000"/>
                            <a:headEnd/>
                            <a:tailEnd/>
                          </a:ln>
                        </wps:spPr>
                        <wps:txbx>
                          <w:txbxContent>
                            <w:p w14:paraId="2F0F1C38" w14:textId="77777777" w:rsidR="005C71FA" w:rsidRPr="003B7576" w:rsidRDefault="005C71FA" w:rsidP="005C71FA">
                              <w:pPr>
                                <w:pStyle w:val="ListParagraph"/>
                                <w:numPr>
                                  <w:ilvl w:val="0"/>
                                  <w:numId w:val="10"/>
                                </w:numPr>
                                <w:rPr>
                                  <w:rStyle w:val="Hyperlink"/>
                                  <w:rFonts w:ascii="Convergence" w:hAnsi="Convergence"/>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4D5D0F">
                                  <w:rPr>
                                    <w:rStyle w:val="Hyperlink"/>
                                    <w:rFonts w:ascii="Convergence" w:hAnsi="Convergenc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w:t>
                                </w:r>
                              </w:hyperlink>
                            </w:p>
                            <w:p w14:paraId="71BA6FA6" w14:textId="53D01CB3" w:rsidR="005C71FA" w:rsidRPr="00DC4F90" w:rsidRDefault="005C71FA" w:rsidP="005C71FA">
                              <w:pPr>
                                <w:pStyle w:val="ListParagraph"/>
                                <w:numPr>
                                  <w:ilvl w:val="0"/>
                                  <w:numId w:val="10"/>
                                </w:num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AF4">
                                <w:rPr>
                                  <w:rFonts w:ascii="Convergence" w:hAnsi="Convergenc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w:t>
                              </w:r>
                              <w:r w:rsidR="00B31AF4" w:rsidRPr="00B31AF4">
                                <w:rPr>
                                  <w:rFonts w:ascii="Convergence" w:hAnsi="Convergenc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w:t>
                              </w:r>
                              <w:r w:rsidR="00B31AF4">
                                <w:rPr>
                                  <w:rFonts w:ascii="Convergence" w:hAnsi="Convergenc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p w14:paraId="185A354F" w14:textId="77777777" w:rsidR="005C71FA" w:rsidRPr="00A00262" w:rsidRDefault="005C71FA" w:rsidP="005C71FA">
                              <w:p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954992513" name="Text Box 2"/>
                        <wps:cNvSpPr txBox="1">
                          <a:spLocks noChangeArrowheads="1"/>
                        </wps:cNvSpPr>
                        <wps:spPr bwMode="auto">
                          <a:xfrm>
                            <a:off x="2248141" y="-131247"/>
                            <a:ext cx="1273175" cy="480060"/>
                          </a:xfrm>
                          <a:prstGeom prst="rect">
                            <a:avLst/>
                          </a:prstGeom>
                          <a:noFill/>
                          <a:ln w="9525">
                            <a:noFill/>
                            <a:miter lim="800000"/>
                            <a:headEnd/>
                            <a:tailEnd/>
                          </a:ln>
                        </wps:spPr>
                        <wps:txbx>
                          <w:txbxContent>
                            <w:p w14:paraId="5B48C530" w14:textId="77777777" w:rsidR="005C71FA" w:rsidRPr="001631F0" w:rsidRDefault="005C71FA" w:rsidP="005C71FA">
                              <w:pPr>
                                <w:spacing w:line="16" w:lineRule="atLeast"/>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1BBE6" w14:textId="77777777" w:rsidR="005C71FA" w:rsidRPr="001631F0" w:rsidRDefault="005C71FA" w:rsidP="005C71FA">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22AE3" w14:textId="77777777" w:rsidR="005C71FA" w:rsidRPr="001631F0" w:rsidRDefault="005C71FA" w:rsidP="005C71FA">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661420451" name="Text Box 2"/>
                        <wps:cNvSpPr txBox="1">
                          <a:spLocks noChangeArrowheads="1"/>
                        </wps:cNvSpPr>
                        <wps:spPr bwMode="auto">
                          <a:xfrm>
                            <a:off x="5112930" y="999786"/>
                            <a:ext cx="930275" cy="440055"/>
                          </a:xfrm>
                          <a:prstGeom prst="rect">
                            <a:avLst/>
                          </a:prstGeom>
                          <a:noFill/>
                          <a:ln w="9525">
                            <a:noFill/>
                            <a:miter lim="800000"/>
                            <a:headEnd/>
                            <a:tailEnd/>
                          </a:ln>
                        </wps:spPr>
                        <wps:txbx>
                          <w:txbxContent>
                            <w:p w14:paraId="52FB962F" w14:textId="77777777" w:rsidR="005C71FA" w:rsidRPr="001631F0" w:rsidRDefault="005C71FA" w:rsidP="005C71FA">
                              <w:pPr>
                                <w:spacing w:line="16" w:lineRule="atLeast"/>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D7280" w14:textId="77777777" w:rsidR="005C71FA" w:rsidRPr="001631F0" w:rsidRDefault="005C71FA" w:rsidP="005C71FA">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E61C8" w14:textId="77777777" w:rsidR="005C71FA" w:rsidRPr="001631F0" w:rsidRDefault="005C71FA" w:rsidP="005C71FA">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791190993" name="Text Box 2"/>
                        <wps:cNvSpPr txBox="1">
                          <a:spLocks noChangeArrowheads="1"/>
                        </wps:cNvSpPr>
                        <wps:spPr bwMode="auto">
                          <a:xfrm>
                            <a:off x="40020" y="636352"/>
                            <a:ext cx="917575" cy="607695"/>
                          </a:xfrm>
                          <a:prstGeom prst="rect">
                            <a:avLst/>
                          </a:prstGeom>
                          <a:noFill/>
                          <a:ln w="9525">
                            <a:noFill/>
                            <a:miter lim="800000"/>
                            <a:headEnd/>
                            <a:tailEnd/>
                          </a:ln>
                        </wps:spPr>
                        <wps:txbx>
                          <w:txbxContent>
                            <w:p w14:paraId="0C5A01DD" w14:textId="77777777" w:rsidR="005C71FA" w:rsidRPr="003F1053" w:rsidRDefault="005C71FA" w:rsidP="005C71FA">
                              <w:pPr>
                                <w:spacing w:line="16" w:lineRule="atLeast"/>
                                <w:jc w:val="center"/>
                                <w:rPr>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https://littleowlsresources.com/early-years-events/shark-awareness-day-day-eyfs-ks1-activity-ideas"</w:instrText>
                              </w:r>
                              <w:r>
                                <w:fldChar w:fldCharType="separate"/>
                              </w:r>
                              <w:r w:rsidRPr="00BB527B">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Awareness Day</w:t>
                              </w:r>
                              <w:r>
                                <w:fldChar w:fldCharType="end"/>
                              </w:r>
                            </w:p>
                            <w:p w14:paraId="74062458" w14:textId="77777777" w:rsidR="005C71FA" w:rsidRPr="001E0CB5" w:rsidRDefault="005C71FA" w:rsidP="005C71FA">
                              <w:pPr>
                                <w:spacing w:line="16" w:lineRule="atLeast"/>
                                <w:rPr>
                                  <w:rFonts w:ascii="Convergence" w:hAnsi="Convergence"/>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D327D" w14:textId="77777777" w:rsidR="005C71FA" w:rsidRPr="001E0CB5" w:rsidRDefault="005C71FA" w:rsidP="005C71FA">
                              <w:pPr>
                                <w:spacing w:line="192" w:lineRule="auto"/>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6BC40" w14:textId="77777777" w:rsidR="005C71FA" w:rsidRPr="001E0CB5" w:rsidRDefault="005C71FA" w:rsidP="005C71FA">
                              <w:pPr>
                                <w:spacing w:line="192" w:lineRule="auto"/>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pic:pic xmlns:pic="http://schemas.openxmlformats.org/drawingml/2006/picture">
                        <pic:nvPicPr>
                          <pic:cNvPr id="817516878" name="Picture 1" descr="A white and grey curved objec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9762" y="1227211"/>
                            <a:ext cx="422275" cy="433574"/>
                          </a:xfrm>
                          <a:prstGeom prst="rect">
                            <a:avLst/>
                          </a:prstGeom>
                          <a:effectLst>
                            <a:outerShdw blurRad="50800" dist="38100" dir="16200000" rotWithShape="0">
                              <a:prstClr val="black">
                                <a:alpha val="40000"/>
                              </a:prstClr>
                            </a:outerShdw>
                          </a:effectLst>
                        </pic:spPr>
                      </pic:pic>
                      <pic:pic xmlns:pic="http://schemas.openxmlformats.org/drawingml/2006/picture">
                        <pic:nvPicPr>
                          <pic:cNvPr id="370220843" name="Picture 682" descr="A picture containing vector graphic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36040" y="-647272"/>
                            <a:ext cx="699135" cy="880110"/>
                          </a:xfrm>
                          <a:prstGeom prst="rect">
                            <a:avLst/>
                          </a:prstGeom>
                          <a:effectLst>
                            <a:outerShdw blurRad="63500" sx="102000" sy="102000" algn="ctr" rotWithShape="0">
                              <a:prstClr val="black">
                                <a:alpha val="40000"/>
                              </a:prstClr>
                            </a:outerShdw>
                          </a:effectLst>
                        </pic:spPr>
                      </pic:pic>
                      <wps:wsp>
                        <wps:cNvPr id="1424878734" name="Text Box 2"/>
                        <wps:cNvSpPr txBox="1">
                          <a:spLocks noChangeArrowheads="1"/>
                        </wps:cNvSpPr>
                        <wps:spPr bwMode="auto">
                          <a:xfrm>
                            <a:off x="2388045" y="348813"/>
                            <a:ext cx="1300480" cy="308610"/>
                          </a:xfrm>
                          <a:prstGeom prst="rect">
                            <a:avLst/>
                          </a:prstGeom>
                          <a:noFill/>
                          <a:ln w="9525">
                            <a:noFill/>
                            <a:miter lim="800000"/>
                            <a:headEnd/>
                            <a:tailEnd/>
                          </a:ln>
                        </wps:spPr>
                        <wps:txbx>
                          <w:txbxContent>
                            <w:p w14:paraId="5320D118" w14:textId="77777777" w:rsidR="005C71FA" w:rsidRPr="003B4D0B" w:rsidRDefault="005C71FA" w:rsidP="005C71FA">
                              <w:pPr>
                                <w:spacing w:line="16" w:lineRule="atLeast"/>
                                <w:jc w:val="center"/>
                                <w:rPr>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BB527B">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Swithin’s </w:t>
                                </w:r>
                                <w:r w:rsidRPr="00BB527B">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B527B">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hyperlink>
                            </w:p>
                            <w:p w14:paraId="2D026A80" w14:textId="77777777" w:rsidR="005C71FA" w:rsidRPr="00546DDE" w:rsidRDefault="005C71FA" w:rsidP="005C71FA">
                              <w:pPr>
                                <w:spacing w:line="16" w:lineRule="atLeast"/>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C6FBD" w14:textId="77777777" w:rsidR="005C71FA" w:rsidRDefault="005C71FA" w:rsidP="005C71FA">
                              <w:pPr>
                                <w:spacing w:line="192" w:lineRule="auto"/>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78B30" w14:textId="77777777" w:rsidR="005C71FA" w:rsidRPr="00326765" w:rsidRDefault="005C71FA" w:rsidP="005C71FA">
                              <w:pPr>
                                <w:spacing w:line="192" w:lineRule="auto"/>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687700057" name="Text Box 687700057"/>
                        <wps:cNvSpPr txBox="1">
                          <a:spLocks noChangeArrowheads="1"/>
                        </wps:cNvSpPr>
                        <wps:spPr bwMode="auto">
                          <a:xfrm>
                            <a:off x="5148802" y="3393211"/>
                            <a:ext cx="1119505" cy="467360"/>
                          </a:xfrm>
                          <a:prstGeom prst="rect">
                            <a:avLst/>
                          </a:prstGeom>
                          <a:noFill/>
                          <a:ln w="9525">
                            <a:noFill/>
                            <a:miter lim="800000"/>
                            <a:headEnd/>
                            <a:tailEnd/>
                          </a:ln>
                        </wps:spPr>
                        <wps:txbx>
                          <w:txbxContent>
                            <w:p w14:paraId="7397534B" w14:textId="594AB0C1" w:rsidR="005C71FA" w:rsidRPr="00F63CE8" w:rsidRDefault="005C71FA" w:rsidP="005C71FA">
                              <w:pPr>
                                <w:spacing w:line="16" w:lineRule="atLeast"/>
                                <w:jc w:val="center"/>
                                <w:rPr>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34E59" w14:textId="77777777" w:rsidR="005C71FA" w:rsidRPr="00F63CE8" w:rsidRDefault="005C71FA" w:rsidP="005C71FA">
                              <w:pPr>
                                <w:spacing w:line="16" w:lineRule="atLeast"/>
                                <w:rPr>
                                  <w:rFonts w:ascii="Convergence" w:hAnsi="Convergence"/>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16799" w14:textId="77777777" w:rsidR="005C71FA" w:rsidRPr="00F63CE8" w:rsidRDefault="005C71FA" w:rsidP="005C71FA">
                              <w:pPr>
                                <w:spacing w:line="192" w:lineRule="auto"/>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04C6B" w14:textId="77777777" w:rsidR="005C71FA" w:rsidRPr="00F63CE8" w:rsidRDefault="005C71FA" w:rsidP="005C71FA">
                              <w:pPr>
                                <w:spacing w:line="192" w:lineRule="auto"/>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s:wsp>
                        <wps:cNvPr id="145852743" name="Text Box 145852743"/>
                        <wps:cNvSpPr txBox="1">
                          <a:spLocks noChangeArrowheads="1"/>
                        </wps:cNvSpPr>
                        <wps:spPr bwMode="auto">
                          <a:xfrm>
                            <a:off x="6571759" y="3260450"/>
                            <a:ext cx="1038860" cy="523875"/>
                          </a:xfrm>
                          <a:prstGeom prst="rect">
                            <a:avLst/>
                          </a:prstGeom>
                          <a:noFill/>
                          <a:ln w="9525">
                            <a:noFill/>
                            <a:miter lim="800000"/>
                            <a:headEnd/>
                            <a:tailEnd/>
                          </a:ln>
                        </wps:spPr>
                        <wps:txbx>
                          <w:txbxContent>
                            <w:p w14:paraId="3EDB590D" w14:textId="261A9126" w:rsidR="005C71FA" w:rsidRPr="00525D8F" w:rsidRDefault="005C71FA" w:rsidP="005C71FA">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F043F3" id="Group 108" o:spid="_x0000_s1112" style="position:absolute;margin-left:43.75pt;margin-top:24.45pt;width:749.35pt;height:447.1pt;z-index:253096960;mso-position-horizontal-relative:page;mso-width-relative:margin;mso-height-relative:margin" coordorigin="-3297,-6472" coordsize="95176,56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">
                <v:shape id="_x0000_s1113" type="#_x0000_t202" style="position:absolute;left:66066;top:43736;width:25813;height:6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" filled="f" stroked="f">
                  <v:textbox>
                    <w:txbxContent>
                      <w:p w14:paraId="2F0F1C38" w14:textId="77777777" w:rsidR="005C71FA" w:rsidRPr="003B7576" w:rsidRDefault="005C71FA" w:rsidP="005C71FA">
                        <w:pPr>
                          <w:pStyle w:val="ListParagraph"/>
                          <w:numPr>
                            <w:ilvl w:val="0"/>
                            <w:numId w:val="10"/>
                          </w:numPr>
                          <w:rPr>
                            <w:rStyle w:val="Hyperlink"/>
                            <w:rFonts w:ascii="Convergence" w:hAnsi="Convergence"/>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4D5D0F">
                            <w:rPr>
                              <w:rStyle w:val="Hyperlink"/>
                              <w:rFonts w:ascii="Convergence" w:hAnsi="Convergenc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w:t>
                          </w:r>
                        </w:hyperlink>
                      </w:p>
                      <w:p w14:paraId="71BA6FA6" w14:textId="53D01CB3" w:rsidR="005C71FA" w:rsidRPr="00DC4F90" w:rsidRDefault="005C71FA" w:rsidP="005C71FA">
                        <w:pPr>
                          <w:pStyle w:val="ListParagraph"/>
                          <w:numPr>
                            <w:ilvl w:val="0"/>
                            <w:numId w:val="10"/>
                          </w:num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AF4">
                          <w:rPr>
                            <w:rFonts w:ascii="Convergence" w:hAnsi="Convergenc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w:t>
                        </w:r>
                        <w:r w:rsidR="00B31AF4" w:rsidRPr="00B31AF4">
                          <w:rPr>
                            <w:rFonts w:ascii="Convergence" w:hAnsi="Convergenc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w:t>
                        </w:r>
                        <w:r w:rsidR="00B31AF4">
                          <w:rPr>
                            <w:rFonts w:ascii="Convergence" w:hAnsi="Convergenc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p w14:paraId="185A354F" w14:textId="77777777" w:rsidR="005C71FA" w:rsidRPr="00A00262" w:rsidRDefault="005C71FA" w:rsidP="005C71FA">
                        <w:pP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114" type="#_x0000_t202" style="position:absolute;left:22481;top:-1312;width:12732;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" filled="f" stroked="f">
                  <v:textbox>
                    <w:txbxContent>
                      <w:p w14:paraId="5B48C530" w14:textId="77777777" w:rsidR="005C71FA" w:rsidRPr="001631F0" w:rsidRDefault="005C71FA" w:rsidP="005C71FA">
                        <w:pPr>
                          <w:spacing w:line="16" w:lineRule="atLeast"/>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1BBE6" w14:textId="77777777" w:rsidR="005C71FA" w:rsidRPr="001631F0" w:rsidRDefault="005C71FA" w:rsidP="005C71FA">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22AE3" w14:textId="77777777" w:rsidR="005C71FA" w:rsidRPr="001631F0" w:rsidRDefault="005C71FA" w:rsidP="005C71FA">
                        <w:pPr>
                          <w:spacing w:line="192" w:lineRule="auto"/>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115" type="#_x0000_t202" style="position:absolute;left:51129;top:9997;width:9303;height:4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" filled="f" stroked="f">
                  <v:textbox>
                    <w:txbxContent>
                      <w:p w14:paraId="52FB962F" w14:textId="77777777" w:rsidR="005C71FA" w:rsidRPr="001631F0" w:rsidRDefault="005C71FA" w:rsidP="005C71FA">
                        <w:pPr>
                          <w:spacing w:line="16" w:lineRule="atLeast"/>
                          <w:rPr>
                            <w:rFonts w:ascii="Convergence" w:hAnsi="Convergence"/>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D7280" w14:textId="77777777" w:rsidR="005C71FA" w:rsidRPr="001631F0" w:rsidRDefault="005C71FA" w:rsidP="005C71FA">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E61C8" w14:textId="77777777" w:rsidR="005C71FA" w:rsidRPr="001631F0" w:rsidRDefault="005C71FA" w:rsidP="005C71FA">
                        <w:pPr>
                          <w:spacing w:line="192" w:lineRule="auto"/>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116" type="#_x0000_t202" style="position:absolute;left:400;top:6363;width:9175;height:6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" filled="f" stroked="f">
                  <v:textbox>
                    <w:txbxContent>
                      <w:p w14:paraId="0C5A01DD" w14:textId="77777777" w:rsidR="005C71FA" w:rsidRPr="003F1053" w:rsidRDefault="005C71FA" w:rsidP="005C71FA">
                        <w:pPr>
                          <w:spacing w:line="16" w:lineRule="atLeast"/>
                          <w:jc w:val="center"/>
                          <w:rPr>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https://littleowlsresources.com/early-years-events/shark-awareness-day-day-eyfs-ks1-activity-ideas"</w:instrText>
                        </w:r>
                        <w:r>
                          <w:fldChar w:fldCharType="separate"/>
                        </w:r>
                        <w:r w:rsidRPr="00BB527B">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Awareness Day</w:t>
                        </w:r>
                        <w:r>
                          <w:fldChar w:fldCharType="end"/>
                        </w:r>
                      </w:p>
                      <w:p w14:paraId="74062458" w14:textId="77777777" w:rsidR="005C71FA" w:rsidRPr="001E0CB5" w:rsidRDefault="005C71FA" w:rsidP="005C71FA">
                        <w:pPr>
                          <w:spacing w:line="16" w:lineRule="atLeast"/>
                          <w:rPr>
                            <w:rFonts w:ascii="Convergence" w:hAnsi="Convergence"/>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D327D" w14:textId="77777777" w:rsidR="005C71FA" w:rsidRPr="001E0CB5" w:rsidRDefault="005C71FA" w:rsidP="005C71FA">
                        <w:pPr>
                          <w:spacing w:line="192" w:lineRule="auto"/>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6BC40" w14:textId="77777777" w:rsidR="005C71FA" w:rsidRPr="001E0CB5" w:rsidRDefault="005C71FA" w:rsidP="005C71FA">
                        <w:pPr>
                          <w:spacing w:line="192" w:lineRule="auto"/>
                          <w:jc w:val="center"/>
                          <w:rPr>
                            <w:rFonts w:ascii="Convergence" w:hAnsi="Convergenc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7" type="#_x0000_t75" alt="A white and grey curved object&#10;&#10;Description automatically generated" style="position:absolute;left:-3297;top:12272;width:4222;height:4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">
                  <v:imagedata r:id="rId13" o:title="A white and grey curved object&#10;&#10;Description automatically generated"/>
                  <v:shadow on="t" color="black" opacity="26214f" origin=",.5" offset="0,-3pt"/>
                </v:shape>
                <v:shape id="Picture 682" o:spid="_x0000_s1118" type="#_x0000_t75" alt="A picture containing vector graphics&#10;&#10;Description automatically generated" style="position:absolute;left:28360;top:-6472;width:6991;height:8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">
                  <v:imagedata r:id="rId14" o:title="A picture containing vector graphics&#10;&#10;Description automatically generated"/>
                  <v:shadow on="t" type="perspective" color="black" opacity="26214f" offset="0,0" matrix="66847f,,,66847f"/>
                </v:shape>
                <v:shape id="_x0000_s1119" type="#_x0000_t202" style="position:absolute;left:23880;top:3488;width:13005;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" filled="f" stroked="f">
                  <v:textbox>
                    <w:txbxContent>
                      <w:p w14:paraId="5320D118" w14:textId="77777777" w:rsidR="005C71FA" w:rsidRPr="003B4D0B" w:rsidRDefault="005C71FA" w:rsidP="005C71FA">
                        <w:pPr>
                          <w:spacing w:line="16" w:lineRule="atLeast"/>
                          <w:jc w:val="center"/>
                          <w:rPr>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Pr="00BB527B">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Swithin’s </w:t>
                          </w:r>
                          <w:r w:rsidRPr="00BB527B">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B527B">
                            <w:rPr>
                              <w:rStyle w:val="Hyperlink"/>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hyperlink>
                      </w:p>
                      <w:p w14:paraId="2D026A80" w14:textId="77777777" w:rsidR="005C71FA" w:rsidRPr="00546DDE" w:rsidRDefault="005C71FA" w:rsidP="005C71FA">
                        <w:pPr>
                          <w:spacing w:line="16" w:lineRule="atLeast"/>
                          <w:rPr>
                            <w:rFonts w:ascii="Convergence" w:hAnsi="Convergence"/>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C6FBD" w14:textId="77777777" w:rsidR="005C71FA" w:rsidRDefault="005C71FA" w:rsidP="005C71FA">
                        <w:pPr>
                          <w:spacing w:line="192" w:lineRule="auto"/>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78B30" w14:textId="77777777" w:rsidR="005C71FA" w:rsidRPr="00326765" w:rsidRDefault="005C71FA" w:rsidP="005C71FA">
                        <w:pPr>
                          <w:spacing w:line="192" w:lineRule="auto"/>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687700057" o:spid="_x0000_s1120" type="#_x0000_t202" style="position:absolute;left:51488;top:33932;width:11195;height:4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" filled="f" stroked="f">
                  <v:textbox>
                    <w:txbxContent>
                      <w:p w14:paraId="7397534B" w14:textId="594AB0C1" w:rsidR="005C71FA" w:rsidRPr="00F63CE8" w:rsidRDefault="005C71FA" w:rsidP="005C71FA">
                        <w:pPr>
                          <w:spacing w:line="16" w:lineRule="atLeast"/>
                          <w:jc w:val="center"/>
                          <w:rPr>
                            <w:rFonts w:ascii="Convergence" w:hAnsi="Convergenc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34E59" w14:textId="77777777" w:rsidR="005C71FA" w:rsidRPr="00F63CE8" w:rsidRDefault="005C71FA" w:rsidP="005C71FA">
                        <w:pPr>
                          <w:spacing w:line="16" w:lineRule="atLeast"/>
                          <w:rPr>
                            <w:rFonts w:ascii="Convergence" w:hAnsi="Convergence"/>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16799" w14:textId="77777777" w:rsidR="005C71FA" w:rsidRPr="00F63CE8" w:rsidRDefault="005C71FA" w:rsidP="005C71FA">
                        <w:pPr>
                          <w:spacing w:line="192" w:lineRule="auto"/>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04C6B" w14:textId="77777777" w:rsidR="005C71FA" w:rsidRPr="00F63CE8" w:rsidRDefault="005C71FA" w:rsidP="005C71FA">
                        <w:pPr>
                          <w:spacing w:line="192" w:lineRule="auto"/>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5852743" o:spid="_x0000_s1121" type="#_x0000_t202" style="position:absolute;left:65717;top:32604;width:10389;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" filled="f" stroked="f">
                  <v:textbox>
                    <w:txbxContent>
                      <w:p w14:paraId="3EDB590D" w14:textId="261A9126" w:rsidR="005C71FA" w:rsidRPr="00525D8F" w:rsidRDefault="005C71FA" w:rsidP="005C71FA">
                        <w:pPr>
                          <w:jc w:val="cente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r w:rsidR="00B15F00">
        <w:rPr>
          <w:noProof/>
        </w:rPr>
        <mc:AlternateContent>
          <mc:Choice Requires="wps">
            <w:drawing>
              <wp:anchor distT="0" distB="0" distL="114300" distR="114300" simplePos="0" relativeHeight="253097984" behindDoc="0" locked="0" layoutInCell="1" allowOverlap="1" wp14:anchorId="2B7692DD" wp14:editId="5E137904">
                <wp:simplePos x="0" y="0"/>
                <wp:positionH relativeFrom="column">
                  <wp:posOffset>376625</wp:posOffset>
                </wp:positionH>
                <wp:positionV relativeFrom="paragraph">
                  <wp:posOffset>679778</wp:posOffset>
                </wp:positionV>
                <wp:extent cx="2576265" cy="914400"/>
                <wp:effectExtent l="0" t="0" r="14605" b="12700"/>
                <wp:wrapNone/>
                <wp:docPr id="1253429191" name="Text Box 107"/>
                <wp:cNvGraphicFramePr/>
                <a:graphic xmlns:a="http://schemas.openxmlformats.org/drawingml/2006/main">
                  <a:graphicData uri="http://schemas.microsoft.com/office/word/2010/wordprocessingShape">
                    <wps:wsp>
                      <wps:cNvSpPr txBox="1"/>
                      <wps:spPr>
                        <a:xfrm>
                          <a:off x="0" y="0"/>
                          <a:ext cx="2576265" cy="914400"/>
                        </a:xfrm>
                        <a:prstGeom prst="rect">
                          <a:avLst/>
                        </a:prstGeom>
                        <a:solidFill>
                          <a:schemeClr val="lt1"/>
                        </a:solidFill>
                        <a:ln w="6350">
                          <a:solidFill>
                            <a:prstClr val="black"/>
                          </a:solidFill>
                        </a:ln>
                      </wps:spPr>
                      <wps:txbx>
                        <w:txbxContent>
                          <w:p w14:paraId="611EE958" w14:textId="2F9BBAEC" w:rsidR="0040393E" w:rsidRDefault="0040393E">
                            <w:r>
                              <w:t xml:space="preserve">Big Focus on preparing for big school </w:t>
                            </w:r>
                            <w:r w:rsidR="00B15F00">
                              <w:t xml:space="preserve">– with stories on what to expect, talking about trips to schools and sharing photos, school uniforms </w:t>
                            </w:r>
                            <w:proofErr w:type="gramStart"/>
                            <w:r w:rsidR="00B15F00">
                              <w:t>and  graduation</w:t>
                            </w:r>
                            <w:proofErr w:type="gramEnd"/>
                            <w:r w:rsidR="00B15F00">
                              <w:t xml:space="preserv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92DD" id="Text Box 107" o:spid="_x0000_s1122" type="#_x0000_t202" style="position:absolute;margin-left:29.65pt;margin-top:53.55pt;width:202.85pt;height:1in;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TraOwIAAIQ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" fillcolor="white [3201]" strokeweight=".5pt">
                <v:textbox>
                  <w:txbxContent>
                    <w:p w14:paraId="611EE958" w14:textId="2F9BBAEC" w:rsidR="0040393E" w:rsidRDefault="0040393E">
                      <w:r>
                        <w:t xml:space="preserve">Big Focus on preparing for big school </w:t>
                      </w:r>
                      <w:r w:rsidR="00B15F00">
                        <w:t xml:space="preserve">– with stories on what to expect, talking about trips to schools and sharing photos, school uniforms </w:t>
                      </w:r>
                      <w:proofErr w:type="gramStart"/>
                      <w:r w:rsidR="00B15F00">
                        <w:t>and  graduation</w:t>
                      </w:r>
                      <w:proofErr w:type="gramEnd"/>
                      <w:r w:rsidR="00B15F00">
                        <w:t xml:space="preserve"> photos</w:t>
                      </w:r>
                    </w:p>
                  </w:txbxContent>
                </v:textbox>
              </v:shape>
            </w:pict>
          </mc:Fallback>
        </mc:AlternateContent>
      </w:r>
      <w:r w:rsidR="0040393E">
        <w:rPr>
          <w:noProof/>
        </w:rPr>
        <mc:AlternateContent>
          <mc:Choice Requires="wps">
            <w:drawing>
              <wp:anchor distT="0" distB="0" distL="114300" distR="114300" simplePos="0" relativeHeight="253099008" behindDoc="0" locked="0" layoutInCell="1" allowOverlap="1" wp14:anchorId="44E5F433" wp14:editId="095B084E">
                <wp:simplePos x="0" y="0"/>
                <wp:positionH relativeFrom="column">
                  <wp:posOffset>4313283</wp:posOffset>
                </wp:positionH>
                <wp:positionV relativeFrom="paragraph">
                  <wp:posOffset>878931</wp:posOffset>
                </wp:positionV>
                <wp:extent cx="5246921" cy="709930"/>
                <wp:effectExtent l="0" t="0" r="11430" b="13970"/>
                <wp:wrapNone/>
                <wp:docPr id="134007044" name="Text Box 108"/>
                <wp:cNvGraphicFramePr/>
                <a:graphic xmlns:a="http://schemas.openxmlformats.org/drawingml/2006/main">
                  <a:graphicData uri="http://schemas.microsoft.com/office/word/2010/wordprocessingShape">
                    <wps:wsp>
                      <wps:cNvSpPr txBox="1"/>
                      <wps:spPr>
                        <a:xfrm>
                          <a:off x="0" y="0"/>
                          <a:ext cx="5246921" cy="709930"/>
                        </a:xfrm>
                        <a:prstGeom prst="rect">
                          <a:avLst/>
                        </a:prstGeom>
                        <a:solidFill>
                          <a:schemeClr val="lt1"/>
                        </a:solidFill>
                        <a:ln w="6350">
                          <a:solidFill>
                            <a:prstClr val="black"/>
                          </a:solidFill>
                        </a:ln>
                      </wps:spPr>
                      <wps:txbx>
                        <w:txbxContent>
                          <w:p w14:paraId="0520A31C" w14:textId="0E022ACC" w:rsidR="0040393E" w:rsidRDefault="0040393E">
                            <w:r>
                              <w:t>Looking at weather and seasons and how it changes.  How we keep safe in the sun and what we wear. Trying on funny hats and sunglasses, water play, sandcastle competitions and creating a large class craft rainbow.  Moving like the weather in dance.</w:t>
                            </w:r>
                          </w:p>
                          <w:p w14:paraId="6710B4E3" w14:textId="33C59385" w:rsidR="0040393E" w:rsidRDefault="0040393E">
                            <w:r>
                              <w:t xml:space="preserve"> rain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F433" id="Text Box 108" o:spid="_x0000_s1123" type="#_x0000_t202" style="position:absolute;margin-left:339.65pt;margin-top:69.2pt;width:413.15pt;height:55.9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" fillcolor="white [3201]" strokeweight=".5pt">
                <v:textbox>
                  <w:txbxContent>
                    <w:p w14:paraId="0520A31C" w14:textId="0E022ACC" w:rsidR="0040393E" w:rsidRDefault="0040393E">
                      <w:r>
                        <w:t>Looking at weather and seasons and how it changes.  How we keep safe in the sun and what we wear. Trying on funny hats and sunglasses, water play, sandcastle competitions and creating a large class craft rainbow.  Moving like the weather in dance.</w:t>
                      </w:r>
                    </w:p>
                    <w:p w14:paraId="6710B4E3" w14:textId="33C59385" w:rsidR="0040393E" w:rsidRDefault="0040393E">
                      <w:r>
                        <w:t xml:space="preserve"> rainbow</w:t>
                      </w:r>
                    </w:p>
                  </w:txbxContent>
                </v:textbox>
              </v:shape>
            </w:pict>
          </mc:Fallback>
        </mc:AlternateContent>
      </w:r>
      <w:r w:rsidR="0040393E">
        <w:rPr>
          <w:noProof/>
        </w:rPr>
        <mc:AlternateContent>
          <mc:Choice Requires="wps">
            <w:drawing>
              <wp:anchor distT="0" distB="0" distL="114300" distR="114300" simplePos="0" relativeHeight="253094912" behindDoc="0" locked="0" layoutInCell="1" allowOverlap="1" wp14:anchorId="4C270A76" wp14:editId="53201546">
                <wp:simplePos x="0" y="0"/>
                <wp:positionH relativeFrom="column">
                  <wp:posOffset>747395</wp:posOffset>
                </wp:positionH>
                <wp:positionV relativeFrom="paragraph">
                  <wp:posOffset>601345</wp:posOffset>
                </wp:positionV>
                <wp:extent cx="1767205" cy="989330"/>
                <wp:effectExtent l="63500" t="25400" r="61595" b="102870"/>
                <wp:wrapNone/>
                <wp:docPr id="984790983" name="Rectangle: Rounded Corners 1"/>
                <wp:cNvGraphicFramePr/>
                <a:graphic xmlns:a="http://schemas.openxmlformats.org/drawingml/2006/main">
                  <a:graphicData uri="http://schemas.microsoft.com/office/word/2010/wordprocessingShape">
                    <wps:wsp>
                      <wps:cNvSpPr/>
                      <wps:spPr>
                        <a:xfrm>
                          <a:off x="0" y="0"/>
                          <a:ext cx="1767205" cy="989330"/>
                        </a:xfrm>
                        <a:prstGeom prst="roundRect">
                          <a:avLst>
                            <a:gd name="adj" fmla="val 50000"/>
                          </a:avLst>
                        </a:prstGeom>
                        <a:solidFill>
                          <a:schemeClr val="accent6">
                            <a:lumMod val="20000"/>
                            <a:lumOff val="80000"/>
                          </a:schemeClr>
                        </a:solidFill>
                        <a:ln w="19050">
                          <a:solidFill>
                            <a:srgbClr val="00B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E814A0" id="Rectangle: Rounded Corners 1" o:spid="_x0000_s1026" style="position:absolute;margin-left:58.85pt;margin-top:47.35pt;width:139.15pt;height:77.9pt;z-index:2530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" fillcolor="#e2efd9 [665]" strokecolor="#00b050" strokeweight="1.5pt">
                <v:stroke joinstyle="miter"/>
                <v:shadow on="t" color="black" opacity="26214f" origin=",-.5" offset="0,3pt"/>
              </v:roundrect>
            </w:pict>
          </mc:Fallback>
        </mc:AlternateContent>
      </w:r>
      <w:r w:rsidR="00CC1126">
        <w:rPr>
          <w:noProof/>
        </w:rPr>
        <mc:AlternateContent>
          <mc:Choice Requires="wps">
            <w:drawing>
              <wp:anchor distT="0" distB="0" distL="114300" distR="114300" simplePos="0" relativeHeight="252894208" behindDoc="0" locked="0" layoutInCell="1" allowOverlap="1" wp14:anchorId="0112EA9E" wp14:editId="76BBAEC9">
                <wp:simplePos x="0" y="0"/>
                <wp:positionH relativeFrom="column">
                  <wp:posOffset>5970905</wp:posOffset>
                </wp:positionH>
                <wp:positionV relativeFrom="paragraph">
                  <wp:posOffset>5166995</wp:posOffset>
                </wp:positionV>
                <wp:extent cx="1295400" cy="987425"/>
                <wp:effectExtent l="57150" t="19050" r="57150" b="98425"/>
                <wp:wrapNone/>
                <wp:docPr id="2131189692" name="Rectangle: Rounded Corners 1"/>
                <wp:cNvGraphicFramePr/>
                <a:graphic xmlns:a="http://schemas.openxmlformats.org/drawingml/2006/main">
                  <a:graphicData uri="http://schemas.microsoft.com/office/word/2010/wordprocessingShape">
                    <wps:wsp>
                      <wps:cNvSpPr/>
                      <wps:spPr>
                        <a:xfrm>
                          <a:off x="0" y="0"/>
                          <a:ext cx="1295400" cy="987425"/>
                        </a:xfrm>
                        <a:prstGeom prst="roundRect">
                          <a:avLst>
                            <a:gd name="adj" fmla="val 23115"/>
                          </a:avLst>
                        </a:prstGeom>
                        <a:solidFill>
                          <a:schemeClr val="bg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FEBD7" id="Rectangle: Rounded Corners 1" o:spid="_x0000_s1026" style="position:absolute;margin-left:470.15pt;margin-top:406.85pt;width:102pt;height:77.75pt;z-index:252894208;visibility:visible;mso-wrap-style:square;mso-wrap-distance-left:9pt;mso-wrap-distance-top:0;mso-wrap-distance-right:9pt;mso-wrap-distance-bottom:0;mso-position-horizontal:absolute;mso-position-horizontal-relative:text;mso-position-vertical:absolute;mso-position-vertical-relative:text;v-text-anchor:middle"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" fillcolor="white [3212]" stroked="f" strokeweight="1.5pt">
                <v:stroke joinstyle="miter"/>
                <v:shadow on="t" color="black" opacity="26214f" origin=",-.5" offset="0,3pt"/>
              </v:roundrect>
            </w:pict>
          </mc:Fallback>
        </mc:AlternateContent>
      </w:r>
      <w:r w:rsidR="00CC1126">
        <w:rPr>
          <w:noProof/>
        </w:rPr>
        <mc:AlternateContent>
          <mc:Choice Requires="wps">
            <w:drawing>
              <wp:anchor distT="0" distB="0" distL="114300" distR="114300" simplePos="0" relativeHeight="252895232" behindDoc="0" locked="0" layoutInCell="1" allowOverlap="1" wp14:anchorId="401915E1" wp14:editId="380D6172">
                <wp:simplePos x="0" y="0"/>
                <wp:positionH relativeFrom="column">
                  <wp:posOffset>5972810</wp:posOffset>
                </wp:positionH>
                <wp:positionV relativeFrom="paragraph">
                  <wp:posOffset>5148275</wp:posOffset>
                </wp:positionV>
                <wp:extent cx="1292860" cy="377825"/>
                <wp:effectExtent l="0" t="0" r="0" b="3175"/>
                <wp:wrapNone/>
                <wp:docPr id="165509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77825"/>
                        </a:xfrm>
                        <a:prstGeom prst="rect">
                          <a:avLst/>
                        </a:prstGeom>
                        <a:noFill/>
                        <a:ln w="9525">
                          <a:noFill/>
                          <a:miter lim="800000"/>
                          <a:headEnd/>
                          <a:tailEnd/>
                        </a:ln>
                      </wps:spPr>
                      <wps:txbx>
                        <w:txbxContent>
                          <w:p w14:paraId="3FF5EDDD" w14:textId="1B9D1433" w:rsidR="00CC1126" w:rsidRDefault="00CC1126" w:rsidP="00CC11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B3183E" w14:textId="77777777" w:rsidR="00CC1126" w:rsidRDefault="00CC1126" w:rsidP="00CC11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a:graphicData>
                </a:graphic>
              </wp:anchor>
            </w:drawing>
          </mc:Choice>
          <mc:Fallback>
            <w:pict>
              <v:shape w14:anchorId="401915E1" id="_x0000_s1145" type="#_x0000_t202" style="position:absolute;margin-left:470.3pt;margin-top:405.4pt;width:101.8pt;height:29.75pt;z-index:2528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" filled="f" stroked="f">
                <v:textbox>
                  <w:txbxContent>
                    <w:p w14:paraId="3FF5EDDD" w14:textId="1B9D1433" w:rsidR="00CC1126" w:rsidRDefault="00CC1126" w:rsidP="00CC11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Convergence" w:hAnsi="Convergence"/>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B3183E" w14:textId="77777777" w:rsidR="00CC1126" w:rsidRDefault="00CC1126" w:rsidP="00CC11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CC7228" w:rsidSect="00256CF1">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4C14" w14:textId="77777777" w:rsidR="00D03F9C" w:rsidRDefault="00D03F9C" w:rsidP="00EB5BDC">
      <w:pPr>
        <w:spacing w:after="0" w:line="240" w:lineRule="auto"/>
      </w:pPr>
      <w:r>
        <w:separator/>
      </w:r>
    </w:p>
  </w:endnote>
  <w:endnote w:type="continuationSeparator" w:id="0">
    <w:p w14:paraId="664D2279" w14:textId="77777777" w:rsidR="00D03F9C" w:rsidRDefault="00D03F9C"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9FE75FC-2454-2746-AAD1-59553CA3555F}"/>
    <w:embedBold r:id="rId2" w:fontKey="{9B7BA8E7-4307-0142-9EAF-1248A3EB7716}"/>
    <w:embedItalic r:id="rId3" w:fontKey="{CEC2E64D-5066-5B4D-B3B2-40C4F5169167}"/>
  </w:font>
  <w:font w:name="Symbol">
    <w:panose1 w:val="05050102010706020507"/>
    <w:charset w:val="02"/>
    <w:family w:val="decorative"/>
    <w:pitch w:val="variable"/>
    <w:sig w:usb0="00000000" w:usb1="10000000" w:usb2="00000000" w:usb3="00000000" w:csb0="80000000" w:csb1="00000000"/>
    <w:embedRegular r:id="rId4" w:fontKey="{857BA3A4-7DBF-BA46-A759-480E6C3BC99E}"/>
  </w:font>
  <w:font w:name="Courier New">
    <w:panose1 w:val="02070309020205020404"/>
    <w:charset w:val="00"/>
    <w:family w:val="modern"/>
    <w:pitch w:val="fixed"/>
    <w:sig w:usb0="E0002AFF" w:usb1="C0007843" w:usb2="00000009" w:usb3="00000000" w:csb0="000001FF" w:csb1="00000000"/>
    <w:embedRegular r:id="rId5" w:fontKey="{32C0DD0D-934B-3B40-A010-C3FD3117D307}"/>
  </w:font>
  <w:font w:name="Wingdings">
    <w:panose1 w:val="05000000000000000000"/>
    <w:charset w:val="4D"/>
    <w:family w:val="decorative"/>
    <w:pitch w:val="variable"/>
    <w:sig w:usb0="00000003" w:usb1="00000000" w:usb2="00000000" w:usb3="00000000" w:csb0="80000001" w:csb1="00000000"/>
    <w:embedRegular r:id="rId6" w:fontKey="{F3C5D2E1-D511-EC4D-B5BA-A5A6F01413E0}"/>
  </w:font>
  <w:font w:name="Calibri">
    <w:panose1 w:val="020F0502020204030204"/>
    <w:charset w:val="00"/>
    <w:family w:val="swiss"/>
    <w:pitch w:val="variable"/>
    <w:sig w:usb0="E0002AFF" w:usb1="C000247B" w:usb2="00000009" w:usb3="00000000" w:csb0="000001FF" w:csb1="00000000"/>
    <w:embedRegular r:id="rId7" w:fontKey="{E92C1EBB-6229-DD4A-810D-706E0F82EC41}"/>
    <w:embedBold r:id="rId8" w:fontKey="{41ED3691-B02E-7248-A17B-6788EB835113}"/>
    <w:embedItalic r:id="rId9" w:fontKey="{7A126361-3DE4-2A47-8FEB-2CC935F9D6E7}"/>
  </w:font>
  <w:font w:name="Segoe UI">
    <w:panose1 w:val="020B0502040204020203"/>
    <w:charset w:val="00"/>
    <w:family w:val="swiss"/>
    <w:pitch w:val="variable"/>
    <w:sig w:usb0="E4002EFF" w:usb1="C000E47F" w:usb2="00000009" w:usb3="00000000" w:csb0="000001FF" w:csb1="00000000"/>
    <w:embedRegular r:id="rId10" w:fontKey="{1CE8DE03-3968-F247-95A8-2322C07FFA4E}"/>
  </w:font>
  <w:font w:name="Convergence">
    <w:charset w:val="00"/>
    <w:family w:val="swiss"/>
    <w:pitch w:val="variable"/>
    <w:sig w:usb0="A000006F" w:usb1="40000002" w:usb2="00000000" w:usb3="00000000" w:csb0="00000111" w:csb1="00000000"/>
    <w:embedBold r:id="rId12" w:fontKey="{2733F692-6BE3-E54E-87F6-C572BADB3238}"/>
    <w:embedItalic r:id="rId13" w:fontKey="{A959ADF6-49BE-CE4A-8460-A7C88B0995FA}"/>
  </w:font>
  <w:font w:name="Cal Sans">
    <w:charset w:val="00"/>
    <w:family w:val="auto"/>
    <w:pitch w:val="variable"/>
    <w:sig w:usb0="A00000FF" w:usb1="4000006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15" w:fontKey="{E52F2CE6-E2F0-B84D-BD78-834C4A7914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E4FC" w14:textId="77777777" w:rsidR="00D03F9C" w:rsidRDefault="00D03F9C" w:rsidP="00EB5BDC">
      <w:pPr>
        <w:spacing w:after="0" w:line="240" w:lineRule="auto"/>
      </w:pPr>
      <w:r>
        <w:separator/>
      </w:r>
    </w:p>
  </w:footnote>
  <w:footnote w:type="continuationSeparator" w:id="0">
    <w:p w14:paraId="26F75C79" w14:textId="77777777" w:rsidR="00D03F9C" w:rsidRDefault="00D03F9C"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15017"/>
    <w:multiLevelType w:val="hybridMultilevel"/>
    <w:tmpl w:val="B5B6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66B98"/>
    <w:multiLevelType w:val="hybridMultilevel"/>
    <w:tmpl w:val="0BF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527010">
    <w:abstractNumId w:val="10"/>
  </w:num>
  <w:num w:numId="2" w16cid:durableId="694116814">
    <w:abstractNumId w:val="1"/>
  </w:num>
  <w:num w:numId="3" w16cid:durableId="1641034789">
    <w:abstractNumId w:val="0"/>
  </w:num>
  <w:num w:numId="4" w16cid:durableId="2059427560">
    <w:abstractNumId w:val="4"/>
  </w:num>
  <w:num w:numId="5" w16cid:durableId="512190162">
    <w:abstractNumId w:val="6"/>
  </w:num>
  <w:num w:numId="6" w16cid:durableId="1427917004">
    <w:abstractNumId w:val="8"/>
  </w:num>
  <w:num w:numId="7" w16cid:durableId="233122342">
    <w:abstractNumId w:val="9"/>
  </w:num>
  <w:num w:numId="8" w16cid:durableId="1095204174">
    <w:abstractNumId w:val="5"/>
  </w:num>
  <w:num w:numId="9" w16cid:durableId="1607807613">
    <w:abstractNumId w:val="7"/>
  </w:num>
  <w:num w:numId="10" w16cid:durableId="1948269077">
    <w:abstractNumId w:val="3"/>
  </w:num>
  <w:num w:numId="11" w16cid:durableId="921836616">
    <w:abstractNumId w:val="3"/>
  </w:num>
  <w:num w:numId="12" w16cid:durableId="713115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249E6"/>
    <w:rsid w:val="000261B0"/>
    <w:rsid w:val="00034C28"/>
    <w:rsid w:val="00041C49"/>
    <w:rsid w:val="00046026"/>
    <w:rsid w:val="00051465"/>
    <w:rsid w:val="00052C1A"/>
    <w:rsid w:val="00057340"/>
    <w:rsid w:val="00067500"/>
    <w:rsid w:val="00077EEB"/>
    <w:rsid w:val="00091091"/>
    <w:rsid w:val="00094941"/>
    <w:rsid w:val="000A78C5"/>
    <w:rsid w:val="000B578C"/>
    <w:rsid w:val="000C2D04"/>
    <w:rsid w:val="000D29A8"/>
    <w:rsid w:val="000D4723"/>
    <w:rsid w:val="000E2528"/>
    <w:rsid w:val="000F59D4"/>
    <w:rsid w:val="00106925"/>
    <w:rsid w:val="001124F7"/>
    <w:rsid w:val="001128A0"/>
    <w:rsid w:val="001148BD"/>
    <w:rsid w:val="001246E8"/>
    <w:rsid w:val="00133EAF"/>
    <w:rsid w:val="001346E7"/>
    <w:rsid w:val="0013760E"/>
    <w:rsid w:val="001440FB"/>
    <w:rsid w:val="00151494"/>
    <w:rsid w:val="00160200"/>
    <w:rsid w:val="0016206B"/>
    <w:rsid w:val="0016712E"/>
    <w:rsid w:val="00177385"/>
    <w:rsid w:val="00183F62"/>
    <w:rsid w:val="00184229"/>
    <w:rsid w:val="00190FD3"/>
    <w:rsid w:val="00194B8E"/>
    <w:rsid w:val="001A53CB"/>
    <w:rsid w:val="001E37D3"/>
    <w:rsid w:val="001F1831"/>
    <w:rsid w:val="001F78CA"/>
    <w:rsid w:val="002018A8"/>
    <w:rsid w:val="0021008B"/>
    <w:rsid w:val="0021170C"/>
    <w:rsid w:val="00234011"/>
    <w:rsid w:val="00254196"/>
    <w:rsid w:val="00256CF1"/>
    <w:rsid w:val="00261566"/>
    <w:rsid w:val="00276B32"/>
    <w:rsid w:val="00284D05"/>
    <w:rsid w:val="002944F4"/>
    <w:rsid w:val="002A66A9"/>
    <w:rsid w:val="002B29AC"/>
    <w:rsid w:val="002B581E"/>
    <w:rsid w:val="002C6A95"/>
    <w:rsid w:val="002D0412"/>
    <w:rsid w:val="002E10DC"/>
    <w:rsid w:val="002E5395"/>
    <w:rsid w:val="002E6477"/>
    <w:rsid w:val="002F40BD"/>
    <w:rsid w:val="002F47F7"/>
    <w:rsid w:val="0030616F"/>
    <w:rsid w:val="00307D5A"/>
    <w:rsid w:val="00314FE7"/>
    <w:rsid w:val="00320E61"/>
    <w:rsid w:val="00326765"/>
    <w:rsid w:val="0033090D"/>
    <w:rsid w:val="00331415"/>
    <w:rsid w:val="00357D79"/>
    <w:rsid w:val="003649A4"/>
    <w:rsid w:val="00367C0F"/>
    <w:rsid w:val="00376F5A"/>
    <w:rsid w:val="003820B2"/>
    <w:rsid w:val="00386914"/>
    <w:rsid w:val="0039449C"/>
    <w:rsid w:val="003A41DA"/>
    <w:rsid w:val="003B07AA"/>
    <w:rsid w:val="003B3197"/>
    <w:rsid w:val="003B4D0B"/>
    <w:rsid w:val="003B7C8C"/>
    <w:rsid w:val="003D14AB"/>
    <w:rsid w:val="003D298F"/>
    <w:rsid w:val="003D3B25"/>
    <w:rsid w:val="003E4E58"/>
    <w:rsid w:val="003E5762"/>
    <w:rsid w:val="003F137E"/>
    <w:rsid w:val="0040393E"/>
    <w:rsid w:val="00404500"/>
    <w:rsid w:val="00410600"/>
    <w:rsid w:val="00412C6E"/>
    <w:rsid w:val="00423572"/>
    <w:rsid w:val="004252C6"/>
    <w:rsid w:val="004441C4"/>
    <w:rsid w:val="00451364"/>
    <w:rsid w:val="00454492"/>
    <w:rsid w:val="00454B01"/>
    <w:rsid w:val="004602A5"/>
    <w:rsid w:val="0046593C"/>
    <w:rsid w:val="00471A19"/>
    <w:rsid w:val="004808EA"/>
    <w:rsid w:val="00485705"/>
    <w:rsid w:val="00486695"/>
    <w:rsid w:val="004930A4"/>
    <w:rsid w:val="00495765"/>
    <w:rsid w:val="004A0A1E"/>
    <w:rsid w:val="004A63E2"/>
    <w:rsid w:val="004B0FFB"/>
    <w:rsid w:val="004B6A22"/>
    <w:rsid w:val="004D73BF"/>
    <w:rsid w:val="004E6B49"/>
    <w:rsid w:val="004F6103"/>
    <w:rsid w:val="004F7624"/>
    <w:rsid w:val="005009E0"/>
    <w:rsid w:val="00500F3D"/>
    <w:rsid w:val="00514941"/>
    <w:rsid w:val="00532DD8"/>
    <w:rsid w:val="0054139D"/>
    <w:rsid w:val="00546DDE"/>
    <w:rsid w:val="005669DB"/>
    <w:rsid w:val="0056734D"/>
    <w:rsid w:val="00596795"/>
    <w:rsid w:val="005A079C"/>
    <w:rsid w:val="005A1C01"/>
    <w:rsid w:val="005A2492"/>
    <w:rsid w:val="005A3752"/>
    <w:rsid w:val="005B2A13"/>
    <w:rsid w:val="005B41FE"/>
    <w:rsid w:val="005C4C5E"/>
    <w:rsid w:val="005C5074"/>
    <w:rsid w:val="005C71FA"/>
    <w:rsid w:val="005D538C"/>
    <w:rsid w:val="005D62C5"/>
    <w:rsid w:val="00603397"/>
    <w:rsid w:val="006048C7"/>
    <w:rsid w:val="00623288"/>
    <w:rsid w:val="006325DC"/>
    <w:rsid w:val="00647B59"/>
    <w:rsid w:val="00647BC7"/>
    <w:rsid w:val="006534F3"/>
    <w:rsid w:val="00674053"/>
    <w:rsid w:val="00674C90"/>
    <w:rsid w:val="00682C5F"/>
    <w:rsid w:val="00684669"/>
    <w:rsid w:val="0069626F"/>
    <w:rsid w:val="006A3BDC"/>
    <w:rsid w:val="006B0617"/>
    <w:rsid w:val="006B5573"/>
    <w:rsid w:val="006C475D"/>
    <w:rsid w:val="006D45BD"/>
    <w:rsid w:val="006F7C9B"/>
    <w:rsid w:val="00731CFB"/>
    <w:rsid w:val="007322C3"/>
    <w:rsid w:val="00736F85"/>
    <w:rsid w:val="00784775"/>
    <w:rsid w:val="00785288"/>
    <w:rsid w:val="00796AAD"/>
    <w:rsid w:val="007A3BB4"/>
    <w:rsid w:val="007B627F"/>
    <w:rsid w:val="007C104C"/>
    <w:rsid w:val="007C6065"/>
    <w:rsid w:val="007C6DBB"/>
    <w:rsid w:val="007D221E"/>
    <w:rsid w:val="007D2AF9"/>
    <w:rsid w:val="007E346E"/>
    <w:rsid w:val="008235FD"/>
    <w:rsid w:val="0083340B"/>
    <w:rsid w:val="00874D09"/>
    <w:rsid w:val="00875D76"/>
    <w:rsid w:val="00880A21"/>
    <w:rsid w:val="008909AE"/>
    <w:rsid w:val="008B78E0"/>
    <w:rsid w:val="008D5DA0"/>
    <w:rsid w:val="008F423C"/>
    <w:rsid w:val="00913D09"/>
    <w:rsid w:val="00930EBE"/>
    <w:rsid w:val="00931CCE"/>
    <w:rsid w:val="009351D5"/>
    <w:rsid w:val="00970324"/>
    <w:rsid w:val="00984572"/>
    <w:rsid w:val="00985E90"/>
    <w:rsid w:val="00990CCB"/>
    <w:rsid w:val="009A3846"/>
    <w:rsid w:val="009B69FE"/>
    <w:rsid w:val="009E01FF"/>
    <w:rsid w:val="00A00FA5"/>
    <w:rsid w:val="00A076DA"/>
    <w:rsid w:val="00A33E56"/>
    <w:rsid w:val="00A430B4"/>
    <w:rsid w:val="00A76EFF"/>
    <w:rsid w:val="00A848D8"/>
    <w:rsid w:val="00AA1169"/>
    <w:rsid w:val="00AA45CB"/>
    <w:rsid w:val="00AA63C8"/>
    <w:rsid w:val="00AB4017"/>
    <w:rsid w:val="00AB4F3D"/>
    <w:rsid w:val="00AC0B3C"/>
    <w:rsid w:val="00AC6F5B"/>
    <w:rsid w:val="00AC7090"/>
    <w:rsid w:val="00AD44A4"/>
    <w:rsid w:val="00AD6286"/>
    <w:rsid w:val="00AF3A21"/>
    <w:rsid w:val="00B0062B"/>
    <w:rsid w:val="00B01961"/>
    <w:rsid w:val="00B04489"/>
    <w:rsid w:val="00B04DF8"/>
    <w:rsid w:val="00B131B0"/>
    <w:rsid w:val="00B13A10"/>
    <w:rsid w:val="00B15F00"/>
    <w:rsid w:val="00B31AF4"/>
    <w:rsid w:val="00B34DA8"/>
    <w:rsid w:val="00B37B6A"/>
    <w:rsid w:val="00B62661"/>
    <w:rsid w:val="00B70809"/>
    <w:rsid w:val="00B73AB5"/>
    <w:rsid w:val="00B76479"/>
    <w:rsid w:val="00B81AA7"/>
    <w:rsid w:val="00B93338"/>
    <w:rsid w:val="00B95E27"/>
    <w:rsid w:val="00B968E4"/>
    <w:rsid w:val="00BA4248"/>
    <w:rsid w:val="00BA6633"/>
    <w:rsid w:val="00BE347B"/>
    <w:rsid w:val="00BF62FC"/>
    <w:rsid w:val="00C043C8"/>
    <w:rsid w:val="00C113F9"/>
    <w:rsid w:val="00C1546A"/>
    <w:rsid w:val="00C21BE1"/>
    <w:rsid w:val="00C243DB"/>
    <w:rsid w:val="00C274DF"/>
    <w:rsid w:val="00C33E66"/>
    <w:rsid w:val="00C340B2"/>
    <w:rsid w:val="00C35109"/>
    <w:rsid w:val="00C35C7B"/>
    <w:rsid w:val="00C40D1F"/>
    <w:rsid w:val="00C436E9"/>
    <w:rsid w:val="00C47DC1"/>
    <w:rsid w:val="00C53594"/>
    <w:rsid w:val="00C72FB2"/>
    <w:rsid w:val="00C80A59"/>
    <w:rsid w:val="00C81912"/>
    <w:rsid w:val="00CA2858"/>
    <w:rsid w:val="00CA6907"/>
    <w:rsid w:val="00CC05A8"/>
    <w:rsid w:val="00CC1126"/>
    <w:rsid w:val="00CC416F"/>
    <w:rsid w:val="00CC5A3F"/>
    <w:rsid w:val="00CC7228"/>
    <w:rsid w:val="00CD6D27"/>
    <w:rsid w:val="00CE6A9C"/>
    <w:rsid w:val="00CE7600"/>
    <w:rsid w:val="00D03A8A"/>
    <w:rsid w:val="00D03F9C"/>
    <w:rsid w:val="00D05C10"/>
    <w:rsid w:val="00D16767"/>
    <w:rsid w:val="00D33DE5"/>
    <w:rsid w:val="00D36D48"/>
    <w:rsid w:val="00D4017C"/>
    <w:rsid w:val="00D464F2"/>
    <w:rsid w:val="00D543AB"/>
    <w:rsid w:val="00D601E2"/>
    <w:rsid w:val="00D74D1F"/>
    <w:rsid w:val="00D86296"/>
    <w:rsid w:val="00D979FB"/>
    <w:rsid w:val="00DA1CD6"/>
    <w:rsid w:val="00DC4F90"/>
    <w:rsid w:val="00DD063B"/>
    <w:rsid w:val="00E013A3"/>
    <w:rsid w:val="00E45BDF"/>
    <w:rsid w:val="00E478AC"/>
    <w:rsid w:val="00E51821"/>
    <w:rsid w:val="00E62A2D"/>
    <w:rsid w:val="00E65493"/>
    <w:rsid w:val="00E66CCC"/>
    <w:rsid w:val="00E84AC9"/>
    <w:rsid w:val="00E851C9"/>
    <w:rsid w:val="00E90D2B"/>
    <w:rsid w:val="00E94B4E"/>
    <w:rsid w:val="00E95D10"/>
    <w:rsid w:val="00EB3502"/>
    <w:rsid w:val="00EB5BDC"/>
    <w:rsid w:val="00EB6EB7"/>
    <w:rsid w:val="00EB7F8A"/>
    <w:rsid w:val="00EC047D"/>
    <w:rsid w:val="00EC1779"/>
    <w:rsid w:val="00EC2B97"/>
    <w:rsid w:val="00EC5FC9"/>
    <w:rsid w:val="00EC6C9D"/>
    <w:rsid w:val="00ED40D1"/>
    <w:rsid w:val="00ED7F4B"/>
    <w:rsid w:val="00EE5C6C"/>
    <w:rsid w:val="00EF0291"/>
    <w:rsid w:val="00F13B96"/>
    <w:rsid w:val="00F16A4B"/>
    <w:rsid w:val="00F21D00"/>
    <w:rsid w:val="00F23017"/>
    <w:rsid w:val="00F23BF0"/>
    <w:rsid w:val="00F26FC8"/>
    <w:rsid w:val="00F439FF"/>
    <w:rsid w:val="00F62B51"/>
    <w:rsid w:val="00F8163D"/>
    <w:rsid w:val="00F81EAC"/>
    <w:rsid w:val="00F870EF"/>
    <w:rsid w:val="00FB0D1F"/>
    <w:rsid w:val="00FE074A"/>
    <w:rsid w:val="00FE21A8"/>
    <w:rsid w:val="00FE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 w:type="character" w:styleId="FollowedHyperlink">
    <w:name w:val="FollowedHyperlink"/>
    <w:basedOn w:val="DefaultParagraphFont"/>
    <w:uiPriority w:val="99"/>
    <w:semiHidden/>
    <w:unhideWhenUsed/>
    <w:rsid w:val="0012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6816">
      <w:bodyDiv w:val="1"/>
      <w:marLeft w:val="0"/>
      <w:marRight w:val="0"/>
      <w:marTop w:val="0"/>
      <w:marBottom w:val="0"/>
      <w:divBdr>
        <w:top w:val="none" w:sz="0" w:space="0" w:color="auto"/>
        <w:left w:val="none" w:sz="0" w:space="0" w:color="auto"/>
        <w:bottom w:val="none" w:sz="0" w:space="0" w:color="auto"/>
        <w:right w:val="none" w:sz="0" w:space="0" w:color="auto"/>
      </w:divBdr>
    </w:div>
    <w:div w:id="407508117">
      <w:bodyDiv w:val="1"/>
      <w:marLeft w:val="0"/>
      <w:marRight w:val="0"/>
      <w:marTop w:val="0"/>
      <w:marBottom w:val="0"/>
      <w:divBdr>
        <w:top w:val="none" w:sz="0" w:space="0" w:color="auto"/>
        <w:left w:val="none" w:sz="0" w:space="0" w:color="auto"/>
        <w:bottom w:val="none" w:sz="0" w:space="0" w:color="auto"/>
        <w:right w:val="none" w:sz="0" w:space="0" w:color="auto"/>
      </w:divBdr>
    </w:div>
    <w:div w:id="407582383">
      <w:bodyDiv w:val="1"/>
      <w:marLeft w:val="0"/>
      <w:marRight w:val="0"/>
      <w:marTop w:val="0"/>
      <w:marBottom w:val="0"/>
      <w:divBdr>
        <w:top w:val="none" w:sz="0" w:space="0" w:color="auto"/>
        <w:left w:val="none" w:sz="0" w:space="0" w:color="auto"/>
        <w:bottom w:val="none" w:sz="0" w:space="0" w:color="auto"/>
        <w:right w:val="none" w:sz="0" w:space="0" w:color="auto"/>
      </w:divBdr>
    </w:div>
    <w:div w:id="464391065">
      <w:bodyDiv w:val="1"/>
      <w:marLeft w:val="0"/>
      <w:marRight w:val="0"/>
      <w:marTop w:val="0"/>
      <w:marBottom w:val="0"/>
      <w:divBdr>
        <w:top w:val="none" w:sz="0" w:space="0" w:color="auto"/>
        <w:left w:val="none" w:sz="0" w:space="0" w:color="auto"/>
        <w:bottom w:val="none" w:sz="0" w:space="0" w:color="auto"/>
        <w:right w:val="none" w:sz="0" w:space="0" w:color="auto"/>
      </w:divBdr>
    </w:div>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987436127">
      <w:bodyDiv w:val="1"/>
      <w:marLeft w:val="0"/>
      <w:marRight w:val="0"/>
      <w:marTop w:val="0"/>
      <w:marBottom w:val="0"/>
      <w:divBdr>
        <w:top w:val="none" w:sz="0" w:space="0" w:color="auto"/>
        <w:left w:val="none" w:sz="0" w:space="0" w:color="auto"/>
        <w:bottom w:val="none" w:sz="0" w:space="0" w:color="auto"/>
        <w:right w:val="none" w:sz="0" w:space="0" w:color="auto"/>
      </w:divBdr>
    </w:div>
    <w:div w:id="1022590195">
      <w:bodyDiv w:val="1"/>
      <w:marLeft w:val="0"/>
      <w:marRight w:val="0"/>
      <w:marTop w:val="0"/>
      <w:marBottom w:val="0"/>
      <w:divBdr>
        <w:top w:val="none" w:sz="0" w:space="0" w:color="auto"/>
        <w:left w:val="none" w:sz="0" w:space="0" w:color="auto"/>
        <w:bottom w:val="none" w:sz="0" w:space="0" w:color="auto"/>
        <w:right w:val="none" w:sz="0" w:space="0" w:color="auto"/>
      </w:divBdr>
    </w:div>
    <w:div w:id="1047098840">
      <w:bodyDiv w:val="1"/>
      <w:marLeft w:val="0"/>
      <w:marRight w:val="0"/>
      <w:marTop w:val="0"/>
      <w:marBottom w:val="0"/>
      <w:divBdr>
        <w:top w:val="none" w:sz="0" w:space="0" w:color="auto"/>
        <w:left w:val="none" w:sz="0" w:space="0" w:color="auto"/>
        <w:bottom w:val="none" w:sz="0" w:space="0" w:color="auto"/>
        <w:right w:val="none" w:sz="0" w:space="0" w:color="auto"/>
      </w:divBdr>
    </w:div>
    <w:div w:id="1055544141">
      <w:bodyDiv w:val="1"/>
      <w:marLeft w:val="0"/>
      <w:marRight w:val="0"/>
      <w:marTop w:val="0"/>
      <w:marBottom w:val="0"/>
      <w:divBdr>
        <w:top w:val="none" w:sz="0" w:space="0" w:color="auto"/>
        <w:left w:val="none" w:sz="0" w:space="0" w:color="auto"/>
        <w:bottom w:val="none" w:sz="0" w:space="0" w:color="auto"/>
        <w:right w:val="none" w:sz="0" w:space="0" w:color="auto"/>
      </w:divBdr>
    </w:div>
    <w:div w:id="1134248099">
      <w:bodyDiv w:val="1"/>
      <w:marLeft w:val="0"/>
      <w:marRight w:val="0"/>
      <w:marTop w:val="0"/>
      <w:marBottom w:val="0"/>
      <w:divBdr>
        <w:top w:val="none" w:sz="0" w:space="0" w:color="auto"/>
        <w:left w:val="none" w:sz="0" w:space="0" w:color="auto"/>
        <w:bottom w:val="none" w:sz="0" w:space="0" w:color="auto"/>
        <w:right w:val="none" w:sz="0" w:space="0" w:color="auto"/>
      </w:divBdr>
    </w:div>
    <w:div w:id="1545799321">
      <w:bodyDiv w:val="1"/>
      <w:marLeft w:val="0"/>
      <w:marRight w:val="0"/>
      <w:marTop w:val="0"/>
      <w:marBottom w:val="0"/>
      <w:divBdr>
        <w:top w:val="none" w:sz="0" w:space="0" w:color="auto"/>
        <w:left w:val="none" w:sz="0" w:space="0" w:color="auto"/>
        <w:bottom w:val="none" w:sz="0" w:space="0" w:color="auto"/>
        <w:right w:val="none" w:sz="0" w:space="0" w:color="auto"/>
      </w:divBdr>
    </w:div>
    <w:div w:id="1619484326">
      <w:bodyDiv w:val="1"/>
      <w:marLeft w:val="0"/>
      <w:marRight w:val="0"/>
      <w:marTop w:val="0"/>
      <w:marBottom w:val="0"/>
      <w:divBdr>
        <w:top w:val="none" w:sz="0" w:space="0" w:color="auto"/>
        <w:left w:val="none" w:sz="0" w:space="0" w:color="auto"/>
        <w:bottom w:val="none" w:sz="0" w:space="0" w:color="auto"/>
        <w:right w:val="none" w:sz="0" w:space="0" w:color="auto"/>
      </w:divBdr>
    </w:div>
    <w:div w:id="16199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owls-premium.com/summ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tleowls-premium.com/summ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tleowlsresources.com/early-years-events/st-swithins-day-eyfs-ks1-activity-ideas" TargetMode="External"/><Relationship Id="rId5" Type="http://schemas.openxmlformats.org/officeDocument/2006/relationships/webSettings" Target="webSettings.xml"/><Relationship Id="rId15" Type="http://schemas.openxmlformats.org/officeDocument/2006/relationships/hyperlink" Target="https://littleowlsresources.com/early-years-events/st-swithins-day-eyfs-ks1-activity-idea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zeneliplumbers@gmail.com</cp:lastModifiedBy>
  <cp:revision>2</cp:revision>
  <cp:lastPrinted>2022-09-02T19:07:00Z</cp:lastPrinted>
  <dcterms:created xsi:type="dcterms:W3CDTF">2026-04-11T19:00:00Z</dcterms:created>
  <dcterms:modified xsi:type="dcterms:W3CDTF">2026-04-11T19:00:00Z</dcterms:modified>
</cp:coreProperties>
</file>